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DE4C" w14:textId="7C67FE93" w:rsidR="007F2A9F" w:rsidRPr="007F2A9F" w:rsidRDefault="007F2A9F" w:rsidP="007F2A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sz w:val="28"/>
          <w:szCs w:val="28"/>
        </w:rPr>
        <w:t>КОМП’ЮТЕРНИЙ ПРАКТИКУМ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AB5AA6D" w14:textId="3C9E3661" w:rsidR="007F2A9F" w:rsidRDefault="007F2A9F" w:rsidP="007F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A9F">
        <w:rPr>
          <w:rFonts w:ascii="Times New Roman" w:hAnsi="Times New Roman" w:cs="Times New Roman"/>
          <w:sz w:val="28"/>
          <w:szCs w:val="28"/>
        </w:rPr>
        <w:t>Гоголєва Поліна ФБ-12</w:t>
      </w:r>
    </w:p>
    <w:p w14:paraId="1C98ED26" w14:textId="07F03C69" w:rsidR="007F2A9F" w:rsidRDefault="007F2A9F" w:rsidP="007F2A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5</w:t>
      </w:r>
    </w:p>
    <w:p w14:paraId="0E14F960" w14:textId="77777777" w:rsidR="007F2A9F" w:rsidRPr="007F2A9F" w:rsidRDefault="007F2A9F" w:rsidP="007F2A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птоаналіз шифру Віженера</w:t>
      </w:r>
    </w:p>
    <w:p w14:paraId="264A38DA" w14:textId="470E942B" w:rsidR="007F2A9F" w:rsidRDefault="007F2A9F" w:rsidP="007F2A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F2A9F">
        <w:rPr>
          <w:rFonts w:ascii="Times New Roman" w:hAnsi="Times New Roman" w:cs="Times New Roman"/>
          <w:sz w:val="28"/>
          <w:szCs w:val="28"/>
          <w:lang w:val="uk-UA"/>
        </w:rPr>
        <w:t>Засвоєння методів частотного криптоаналізу. Здобуття навичок роботи та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A9F">
        <w:rPr>
          <w:rFonts w:ascii="Times New Roman" w:hAnsi="Times New Roman" w:cs="Times New Roman"/>
          <w:sz w:val="28"/>
          <w:szCs w:val="28"/>
          <w:lang w:val="uk-UA"/>
        </w:rPr>
        <w:t>потокових шифрів гамування адитивного типу на прикладі шифру Віженера.</w:t>
      </w:r>
    </w:p>
    <w:p w14:paraId="15571AED" w14:textId="5EB64AF2" w:rsidR="007F2A9F" w:rsidRDefault="007F2A9F" w:rsidP="007F2A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837ED9E" w14:textId="05748C23" w:rsidR="00AC43A4" w:rsidRPr="00AC43A4" w:rsidRDefault="00AC43A4" w:rsidP="00AC43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3A4">
        <w:rPr>
          <w:rFonts w:ascii="Times New Roman" w:hAnsi="Times New Roman" w:cs="Times New Roman"/>
          <w:sz w:val="28"/>
          <w:szCs w:val="28"/>
          <w:lang w:val="uk-UA"/>
        </w:rPr>
        <w:t>Уважно прочитати методичні вказівки до виконання комп’ютерного практикуму.</w:t>
      </w:r>
    </w:p>
    <w:p w14:paraId="4831225D" w14:textId="3FD305F9" w:rsidR="00AC43A4" w:rsidRPr="00AC43A4" w:rsidRDefault="00AC43A4" w:rsidP="00AC43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AC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3A4">
        <w:rPr>
          <w:rFonts w:ascii="Segoe UI Emoji" w:hAnsi="Segoe UI Emoji" w:cs="Segoe UI Emoji"/>
          <w:sz w:val="28"/>
          <w:szCs w:val="28"/>
          <w:lang w:val="en-US"/>
        </w:rPr>
        <w:t>💪</w:t>
      </w:r>
    </w:p>
    <w:p w14:paraId="5F39C8BE" w14:textId="35638FEB" w:rsidR="00AC43A4" w:rsidRDefault="00AC43A4" w:rsidP="00AC43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3A4">
        <w:rPr>
          <w:rFonts w:ascii="Times New Roman" w:hAnsi="Times New Roman" w:cs="Times New Roman"/>
          <w:sz w:val="28"/>
          <w:szCs w:val="28"/>
          <w:lang w:val="uk-UA"/>
        </w:rPr>
        <w:t>Самостійно підібрати текст для шифрування (2-3 кб) та ключі довжини r= 2, 3,</w:t>
      </w:r>
      <w:r w:rsidRPr="00AC43A4">
        <w:rPr>
          <w:rFonts w:ascii="Times New Roman" w:hAnsi="Times New Roman" w:cs="Times New Roman"/>
          <w:sz w:val="28"/>
          <w:szCs w:val="28"/>
        </w:rPr>
        <w:t xml:space="preserve"> </w:t>
      </w:r>
      <w:r w:rsidRPr="00AC43A4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Pr="00AC43A4">
        <w:rPr>
          <w:rFonts w:ascii="Times New Roman" w:hAnsi="Times New Roman" w:cs="Times New Roman"/>
          <w:sz w:val="28"/>
          <w:szCs w:val="28"/>
        </w:rPr>
        <w:t xml:space="preserve"> </w:t>
      </w:r>
      <w:r w:rsidRPr="00AC43A4">
        <w:rPr>
          <w:rFonts w:ascii="Times New Roman" w:hAnsi="Times New Roman" w:cs="Times New Roman"/>
          <w:sz w:val="28"/>
          <w:szCs w:val="28"/>
          <w:lang w:val="uk-UA"/>
        </w:rPr>
        <w:t>5, а також довжини 10-20 знаків. Зашифрувати обраний відкритий текст шифром</w:t>
      </w:r>
      <w:r w:rsidRPr="00AC43A4">
        <w:rPr>
          <w:rFonts w:ascii="Times New Roman" w:hAnsi="Times New Roman" w:cs="Times New Roman"/>
          <w:sz w:val="28"/>
          <w:szCs w:val="28"/>
        </w:rPr>
        <w:t xml:space="preserve"> </w:t>
      </w:r>
      <w:r w:rsidRPr="00AC43A4">
        <w:rPr>
          <w:rFonts w:ascii="Times New Roman" w:hAnsi="Times New Roman" w:cs="Times New Roman"/>
          <w:sz w:val="28"/>
          <w:szCs w:val="28"/>
          <w:lang w:val="uk-UA"/>
        </w:rPr>
        <w:t>Віженера з цими ключами.</w:t>
      </w:r>
    </w:p>
    <w:p w14:paraId="2D14A4D9" w14:textId="6BA84370" w:rsidR="00A52429" w:rsidRPr="00F02EB3" w:rsidRDefault="00AC43A4" w:rsidP="00A52429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ьму невеличку частину того російського тексту, що я використовувала при виконанні першого практикуму, щоб без зайвих символів, пунктуації та пробілів</w:t>
      </w:r>
      <w:r w:rsidR="00A52429">
        <w:rPr>
          <w:rFonts w:ascii="Times New Roman" w:hAnsi="Times New Roman" w:cs="Times New Roman"/>
          <w:sz w:val="28"/>
          <w:szCs w:val="28"/>
          <w:lang w:val="uk-UA"/>
        </w:rPr>
        <w:t xml:space="preserve"> та закинемо його у файл </w:t>
      </w:r>
      <w:r w:rsidR="00A52429">
        <w:rPr>
          <w:rFonts w:ascii="Times New Roman" w:hAnsi="Times New Roman" w:cs="Times New Roman"/>
          <w:sz w:val="28"/>
          <w:szCs w:val="28"/>
          <w:lang w:val="en-US"/>
        </w:rPr>
        <w:t>cleaned</w:t>
      </w:r>
      <w:r w:rsidR="00A52429" w:rsidRPr="00A52429">
        <w:rPr>
          <w:rFonts w:ascii="Times New Roman" w:hAnsi="Times New Roman" w:cs="Times New Roman"/>
          <w:sz w:val="28"/>
          <w:szCs w:val="28"/>
        </w:rPr>
        <w:t>.</w:t>
      </w:r>
      <w:r w:rsidR="00A52429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312FFD46" w14:textId="2E0DA64C" w:rsidR="00A52429" w:rsidRDefault="00A52429" w:rsidP="00A52429">
      <w:pPr>
        <w:ind w:left="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, маючи формулу для шифрування спробуєм зашифрувати текст ключами різної довжини.</w:t>
      </w:r>
    </w:p>
    <w:p w14:paraId="01DBA52B" w14:textId="02765032" w:rsidR="00A52429" w:rsidRDefault="00A52429" w:rsidP="00A52429">
      <w:pPr>
        <w:ind w:left="72"/>
        <w:rPr>
          <w:rFonts w:ascii="Times New Roman" w:hAnsi="Times New Roman" w:cs="Times New Roman"/>
          <w:sz w:val="28"/>
          <w:szCs w:val="28"/>
          <w:lang w:val="uk-UA"/>
        </w:rPr>
      </w:pPr>
      <w:r w:rsidRPr="00A524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237AF" wp14:editId="22ADD94E">
            <wp:extent cx="2796540" cy="52633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4720" cy="5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CE3" w14:textId="3BBB7D10" w:rsidR="001B5BEB" w:rsidRDefault="00F93165" w:rsidP="00A52429">
      <w:pPr>
        <w:ind w:left="7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я спробувала придумати різні ключі і записати їх у різні змінні, але зрозуміла, що мені дуже дуже впадку придумувати 15 ключів, тож я придумала один на 20 символів і просто брала визначену кількість символів з нього для шифрування ключами різної довжини. </w:t>
      </w:r>
      <w:r>
        <w:rPr>
          <w:rFonts w:ascii="Times New Roman" w:hAnsi="Times New Roman" w:cs="Times New Roman"/>
          <w:sz w:val="28"/>
          <w:szCs w:val="28"/>
          <w:lang w:val="en-US"/>
        </w:rPr>
        <w:t>Work smart not hard :)</w:t>
      </w:r>
    </w:p>
    <w:p w14:paraId="5AFF479E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igenere_ciphe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E6B613A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бвгдежзийклмнопрстуфхцчшщъыьэюя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</w:p>
    <w:p w14:paraId="487DA5F7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"</w:t>
      </w:r>
    </w:p>
    <w:p w14:paraId="1754E1E7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E6B2759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:</w:t>
      </w:r>
    </w:p>
    <w:p w14:paraId="5FD13F4C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797628C3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506BF18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EDDD81B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)</w:t>
      </w:r>
    </w:p>
    <w:p w14:paraId="0FB85C3A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cha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</w:t>
      </w:r>
    </w:p>
    <w:p w14:paraId="2EB6DD6F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char</w:t>
      </w:r>
    </w:p>
    <w:p w14:paraId="3859C64A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718CBFD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    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</w:p>
    <w:p w14:paraId="3D569136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D0D9876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</w:p>
    <w:p w14:paraId="4D9ECA85" w14:textId="77777777" w:rsidR="00F93165" w:rsidRPr="00F93165" w:rsidRDefault="00F93165" w:rsidP="00F9316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FCC407C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_key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унасоченьдлинныйключ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</w:p>
    <w:p w14:paraId="39D2ABAA" w14:textId="77777777" w:rsidR="00F93165" w:rsidRPr="00F93165" w:rsidRDefault="00F93165" w:rsidP="00F9316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21071B2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2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g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goleva_fb-12_cp2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F9316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leaned.txt"</w:t>
      </w:r>
    </w:p>
    <w:p w14:paraId="2BE6AACF" w14:textId="77777777" w:rsidR="00F93165" w:rsidRPr="00F93165" w:rsidRDefault="00F93165" w:rsidP="00F9316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B338550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r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28E3E29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75F3542D" w14:textId="77777777" w:rsidR="00F93165" w:rsidRPr="00F93165" w:rsidRDefault="00F93165" w:rsidP="00F9316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2F145C6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encodes.txt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w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ed_fil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D0E877C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s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1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2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3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4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5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7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8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9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0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41706F9F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</w:p>
    <w:p w14:paraId="1176FCDC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s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CCF2C16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urrent_key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_key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: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52DB0941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igenere_cipher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urrent_key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7FEE478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</w:p>
    <w:p w14:paraId="488FB1F9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ed_fil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writ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---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n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Текст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зашифрований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ключем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з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кількістю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символів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F9316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F9316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n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4BAB8A41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ed_fil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write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9316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F9316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n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EE3AF91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FD2F9E2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F93165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F9316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"Зашифровані тексти успішно збережені"</w:t>
      </w:r>
      <w:r w:rsidRPr="00F93165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6BC93362" w14:textId="77777777" w:rsidR="00F93165" w:rsidRPr="00F93165" w:rsidRDefault="00F93165" w:rsidP="00F93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2B9A009" w14:textId="08407922" w:rsidR="00F93165" w:rsidRDefault="00F93165" w:rsidP="00A52429">
      <w:pPr>
        <w:ind w:left="72"/>
        <w:rPr>
          <w:rFonts w:ascii="Courier New" w:hAnsi="Courier New" w:cs="Courier New"/>
          <w:sz w:val="20"/>
          <w:szCs w:val="20"/>
        </w:rPr>
      </w:pPr>
    </w:p>
    <w:p w14:paraId="2C73B37E" w14:textId="2C97203F" w:rsidR="00F93165" w:rsidRDefault="00F93165" w:rsidP="00A52429">
      <w:pPr>
        <w:ind w:left="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ж тепер я маю файл  </w:t>
      </w:r>
      <w:r>
        <w:rPr>
          <w:rFonts w:ascii="Times New Roman" w:hAnsi="Times New Roman" w:cs="Times New Roman"/>
          <w:sz w:val="28"/>
          <w:szCs w:val="28"/>
          <w:lang w:val="en-US"/>
        </w:rPr>
        <w:t>encodes</w:t>
      </w:r>
      <w:r w:rsidRPr="00F93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текстом, зашифрованим різними ключами.</w:t>
      </w:r>
    </w:p>
    <w:p w14:paraId="79A3CC61" w14:textId="10FB0997" w:rsidR="00AC43A4" w:rsidRPr="00F93165" w:rsidRDefault="00F93165" w:rsidP="00234502">
      <w:pPr>
        <w:ind w:left="72"/>
        <w:rPr>
          <w:rFonts w:ascii="Times New Roman" w:hAnsi="Times New Roman" w:cs="Times New Roman"/>
          <w:sz w:val="28"/>
          <w:szCs w:val="28"/>
          <w:lang w:val="uk-UA"/>
        </w:rPr>
      </w:pPr>
      <w:r w:rsidRPr="00F9316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5FA7EA" wp14:editId="6DD35876">
            <wp:extent cx="6329045" cy="2404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6482" cy="24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C4E9" w14:textId="2D7AF530" w:rsidR="00AC43A4" w:rsidRDefault="00AC43A4" w:rsidP="00AC43A4">
      <w:pPr>
        <w:ind w:left="72"/>
        <w:rPr>
          <w:rFonts w:ascii="Times New Roman" w:hAnsi="Times New Roman" w:cs="Times New Roman"/>
          <w:sz w:val="28"/>
          <w:szCs w:val="28"/>
          <w:lang w:val="uk-UA"/>
        </w:rPr>
      </w:pPr>
    </w:p>
    <w:p w14:paraId="611D0468" w14:textId="313EFF0C" w:rsidR="00AC43A4" w:rsidRDefault="00AC43A4" w:rsidP="00AC43A4">
      <w:pPr>
        <w:ind w:left="72"/>
        <w:rPr>
          <w:rFonts w:ascii="Times New Roman" w:hAnsi="Times New Roman" w:cs="Times New Roman"/>
          <w:sz w:val="28"/>
          <w:szCs w:val="28"/>
          <w:lang w:val="uk-UA"/>
        </w:rPr>
      </w:pPr>
    </w:p>
    <w:p w14:paraId="58CB2D19" w14:textId="77777777" w:rsidR="00AC43A4" w:rsidRPr="00AC43A4" w:rsidRDefault="00AC43A4" w:rsidP="00AC43A4">
      <w:pPr>
        <w:ind w:left="72"/>
        <w:rPr>
          <w:rFonts w:ascii="Times New Roman" w:hAnsi="Times New Roman" w:cs="Times New Roman"/>
          <w:sz w:val="28"/>
          <w:szCs w:val="28"/>
          <w:lang w:val="uk-UA"/>
        </w:rPr>
      </w:pPr>
    </w:p>
    <w:p w14:paraId="4103BAB7" w14:textId="2B390FC4" w:rsidR="00AC43A4" w:rsidRPr="001779CD" w:rsidRDefault="00AC43A4" w:rsidP="001779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79CD">
        <w:rPr>
          <w:rFonts w:ascii="Times New Roman" w:hAnsi="Times New Roman" w:cs="Times New Roman"/>
          <w:sz w:val="28"/>
          <w:szCs w:val="28"/>
          <w:lang w:val="uk-UA"/>
        </w:rPr>
        <w:t>Підрахувати індекси відповідності для відкритого тексту та всіх одержаних шифртекстів і порівняти їх значення.</w:t>
      </w:r>
    </w:p>
    <w:p w14:paraId="10E48E70" w14:textId="15FFE4D1" w:rsidR="001779CD" w:rsidRDefault="00CB6C48" w:rsidP="001779CD">
      <w:pPr>
        <w:ind w:left="4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ормулу з методички створюємо ще одну функцію та інтегруємо її у функцію кодування шифром віженера, щоб після кодування одразу розрахувати індекс відповідності. По-суті, для розрахунку індексу основним розрахунком є кількість появи букви у тексті. </w:t>
      </w:r>
    </w:p>
    <w:p w14:paraId="719B4817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alculate_index_of_coincidenc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D299815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'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joi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filt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st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salpha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6FBC5609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w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273D9394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053556F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8012D70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frequencie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0038D851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FCF46DE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DDE7B76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frequencie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B333CD8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frequencie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47B1D39B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C0FB070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frequencie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50F064F8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15E6559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ndex_of_coincidenc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um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frequencie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alue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) / 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0D62C65A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16014F5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ndex_of_coincidence</w:t>
      </w:r>
    </w:p>
    <w:p w14:paraId="7E10BF8F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391D8DE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igenere_ciph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D39A9AB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бвгдежзийклмнопрстуфхцчшщъыьэюя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</w:p>
    <w:p w14:paraId="582EE9F9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"</w:t>
      </w:r>
    </w:p>
    <w:p w14:paraId="1AD2E22E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73BC7B1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:</w:t>
      </w:r>
    </w:p>
    <w:p w14:paraId="3B68A7FE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39019B2F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DAB20BC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79138AC9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)</w:t>
      </w:r>
    </w:p>
    <w:p w14:paraId="7DC02D96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cha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</w:t>
      </w:r>
    </w:p>
    <w:p w14:paraId="50A1DB56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char</w:t>
      </w:r>
    </w:p>
    <w:p w14:paraId="6C685838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A0D3E59" w14:textId="77777777" w:rsidR="00CB6C48" w:rsidRPr="00F02EB3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02EB3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F02EB3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F02EB3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_char</w:t>
      </w:r>
    </w:p>
    <w:p w14:paraId="691DCCA6" w14:textId="77777777" w:rsidR="00CB6C48" w:rsidRPr="00F02EB3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740E0EF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02EB3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</w:p>
    <w:p w14:paraId="4F02087D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C0C912F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_key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унасоченьдлинныйключ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</w:p>
    <w:p w14:paraId="292A6F86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C052B0A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2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g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goleva_fb-12_cp2</w:t>
      </w:r>
      <w:r w:rsidRPr="00CB6C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CB6C48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leaned.txt"</w:t>
      </w:r>
    </w:p>
    <w:p w14:paraId="4D5103C9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80B181A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lastRenderedPageBreak/>
        <w:t>with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r"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CA86E5F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049EEC96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FE6E133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riginal_index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alculate_index_of_coincidenc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75A4FE6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Індекс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відповідності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для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оригінального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тексту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riginal_index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:.4f}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EB7F363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200E5B9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1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2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3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4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5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7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8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9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0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4779ABFE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1C81B8C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s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4D58F65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urrent_key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_key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: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5FEADEBF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igenere_cipher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lain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urrent_key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5070230C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ndex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alculate_index_of_coincidence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rypted_tex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78FD5F25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CB6C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Індекс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відповідності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для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шифру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з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ключем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довжини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CB6C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ndex</w:t>
      </w:r>
      <w:r w:rsidRPr="00CB6C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:.4f}</w:t>
      </w:r>
      <w:r w:rsidRPr="00CB6C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CB6C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B37FBD7" w14:textId="77777777" w:rsidR="00CB6C48" w:rsidRPr="00CB6C48" w:rsidRDefault="00CB6C48" w:rsidP="00CB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DECA82" w14:textId="250BAEE6" w:rsidR="00CB6C48" w:rsidRDefault="00CB6C48" w:rsidP="001779CD">
      <w:pPr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14:paraId="4C4186F2" w14:textId="0C5C21AD" w:rsidR="00CB6C48" w:rsidRDefault="00CB6C48" w:rsidP="001779CD">
      <w:pPr>
        <w:ind w:left="4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6C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али такі значення:</w:t>
      </w: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4456"/>
        <w:gridCol w:w="4457"/>
      </w:tblGrid>
      <w:tr w:rsidR="006D0E5A" w14:paraId="2659EBF5" w14:textId="77777777" w:rsidTr="006D0E5A">
        <w:tc>
          <w:tcPr>
            <w:tcW w:w="4672" w:type="dxa"/>
          </w:tcPr>
          <w:p w14:paraId="40C51DEC" w14:textId="139D3920" w:rsidR="006D0E5A" w:rsidRP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вжи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4673" w:type="dxa"/>
          </w:tcPr>
          <w:p w14:paraId="6519B5A2" w14:textId="13AA25C1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декс відповідності</w:t>
            </w:r>
          </w:p>
        </w:tc>
      </w:tr>
      <w:tr w:rsidR="006D0E5A" w14:paraId="62FAD7D6" w14:textId="77777777" w:rsidTr="006D0E5A">
        <w:tc>
          <w:tcPr>
            <w:tcW w:w="4672" w:type="dxa"/>
          </w:tcPr>
          <w:p w14:paraId="62BDE341" w14:textId="2B1452D7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ьний текст</w:t>
            </w:r>
          </w:p>
        </w:tc>
        <w:tc>
          <w:tcPr>
            <w:tcW w:w="4673" w:type="dxa"/>
          </w:tcPr>
          <w:p w14:paraId="29C418DE" w14:textId="6BB7AC11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62</w:t>
            </w:r>
          </w:p>
        </w:tc>
      </w:tr>
      <w:tr w:rsidR="006D0E5A" w14:paraId="1D09B7B2" w14:textId="77777777" w:rsidTr="006D0E5A">
        <w:tc>
          <w:tcPr>
            <w:tcW w:w="4672" w:type="dxa"/>
          </w:tcPr>
          <w:p w14:paraId="4C3708C1" w14:textId="45BAC40B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3" w:type="dxa"/>
          </w:tcPr>
          <w:p w14:paraId="7657B00C" w14:textId="05967ED7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72</w:t>
            </w:r>
          </w:p>
        </w:tc>
      </w:tr>
      <w:tr w:rsidR="006D0E5A" w14:paraId="338AE104" w14:textId="77777777" w:rsidTr="006D0E5A">
        <w:tc>
          <w:tcPr>
            <w:tcW w:w="4672" w:type="dxa"/>
          </w:tcPr>
          <w:p w14:paraId="18D8DA8B" w14:textId="28FFADD8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3" w:type="dxa"/>
          </w:tcPr>
          <w:p w14:paraId="5244C6C9" w14:textId="4EB80B4E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95</w:t>
            </w:r>
          </w:p>
        </w:tc>
      </w:tr>
      <w:tr w:rsidR="006D0E5A" w14:paraId="72532E27" w14:textId="77777777" w:rsidTr="006D0E5A">
        <w:tc>
          <w:tcPr>
            <w:tcW w:w="4672" w:type="dxa"/>
          </w:tcPr>
          <w:p w14:paraId="71E721AE" w14:textId="73BCF4C2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3" w:type="dxa"/>
          </w:tcPr>
          <w:p w14:paraId="4B03F823" w14:textId="22DA2E63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75</w:t>
            </w:r>
          </w:p>
        </w:tc>
      </w:tr>
      <w:tr w:rsidR="006D0E5A" w14:paraId="5341D7B3" w14:textId="77777777" w:rsidTr="006D0E5A">
        <w:tc>
          <w:tcPr>
            <w:tcW w:w="4672" w:type="dxa"/>
          </w:tcPr>
          <w:p w14:paraId="7C1E8D65" w14:textId="3306A6A5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3" w:type="dxa"/>
          </w:tcPr>
          <w:p w14:paraId="3B234604" w14:textId="460504F0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79</w:t>
            </w:r>
          </w:p>
        </w:tc>
      </w:tr>
      <w:tr w:rsidR="006D0E5A" w14:paraId="7D22201C" w14:textId="77777777" w:rsidTr="006D0E5A">
        <w:tc>
          <w:tcPr>
            <w:tcW w:w="4672" w:type="dxa"/>
          </w:tcPr>
          <w:p w14:paraId="1FFCDC79" w14:textId="5DF0CCC2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3" w:type="dxa"/>
          </w:tcPr>
          <w:p w14:paraId="42A2DDC1" w14:textId="68B636D6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38</w:t>
            </w:r>
          </w:p>
        </w:tc>
      </w:tr>
      <w:tr w:rsidR="006D0E5A" w14:paraId="19E8C4AC" w14:textId="77777777" w:rsidTr="006D0E5A">
        <w:tc>
          <w:tcPr>
            <w:tcW w:w="4672" w:type="dxa"/>
          </w:tcPr>
          <w:p w14:paraId="2136BAB3" w14:textId="71E7BBFD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3" w:type="dxa"/>
          </w:tcPr>
          <w:p w14:paraId="4BA5277D" w14:textId="45DD0C49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36</w:t>
            </w:r>
          </w:p>
        </w:tc>
      </w:tr>
      <w:tr w:rsidR="006D0E5A" w14:paraId="654178D0" w14:textId="77777777" w:rsidTr="006D0E5A">
        <w:tc>
          <w:tcPr>
            <w:tcW w:w="4672" w:type="dxa"/>
          </w:tcPr>
          <w:p w14:paraId="11CDC14B" w14:textId="1161A0E9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3" w:type="dxa"/>
          </w:tcPr>
          <w:p w14:paraId="1D7D26AD" w14:textId="101F942D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38</w:t>
            </w:r>
          </w:p>
        </w:tc>
      </w:tr>
      <w:tr w:rsidR="006D0E5A" w14:paraId="0ECA179D" w14:textId="77777777" w:rsidTr="006D0E5A">
        <w:tc>
          <w:tcPr>
            <w:tcW w:w="4672" w:type="dxa"/>
          </w:tcPr>
          <w:p w14:paraId="1BC4A5B9" w14:textId="262B1657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673" w:type="dxa"/>
          </w:tcPr>
          <w:p w14:paraId="62165BBC" w14:textId="6AE73D16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42</w:t>
            </w:r>
          </w:p>
        </w:tc>
      </w:tr>
      <w:tr w:rsidR="006D0E5A" w14:paraId="7D52541F" w14:textId="77777777" w:rsidTr="006D0E5A">
        <w:tc>
          <w:tcPr>
            <w:tcW w:w="4672" w:type="dxa"/>
          </w:tcPr>
          <w:p w14:paraId="79F88D1E" w14:textId="7978248B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673" w:type="dxa"/>
          </w:tcPr>
          <w:p w14:paraId="4F4AA2BF" w14:textId="66A0E906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38</w:t>
            </w:r>
          </w:p>
        </w:tc>
      </w:tr>
      <w:tr w:rsidR="006D0E5A" w14:paraId="1235ADE9" w14:textId="77777777" w:rsidTr="006D0E5A">
        <w:tc>
          <w:tcPr>
            <w:tcW w:w="4672" w:type="dxa"/>
          </w:tcPr>
          <w:p w14:paraId="5A722830" w14:textId="698A1014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673" w:type="dxa"/>
          </w:tcPr>
          <w:p w14:paraId="687CAE40" w14:textId="3CB9B433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46</w:t>
            </w:r>
          </w:p>
        </w:tc>
      </w:tr>
      <w:tr w:rsidR="006D0E5A" w14:paraId="13D8F981" w14:textId="77777777" w:rsidTr="006D0E5A">
        <w:tc>
          <w:tcPr>
            <w:tcW w:w="4672" w:type="dxa"/>
          </w:tcPr>
          <w:p w14:paraId="305D8343" w14:textId="0B359DD0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673" w:type="dxa"/>
          </w:tcPr>
          <w:p w14:paraId="0E815CFC" w14:textId="49E0FFF8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40</w:t>
            </w:r>
          </w:p>
        </w:tc>
      </w:tr>
      <w:tr w:rsidR="006D0E5A" w14:paraId="6E26578B" w14:textId="77777777" w:rsidTr="006D0E5A">
        <w:tc>
          <w:tcPr>
            <w:tcW w:w="4672" w:type="dxa"/>
          </w:tcPr>
          <w:p w14:paraId="05E8880F" w14:textId="01CEDCAC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673" w:type="dxa"/>
          </w:tcPr>
          <w:p w14:paraId="44B851C9" w14:textId="11B07CD1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41</w:t>
            </w:r>
          </w:p>
        </w:tc>
      </w:tr>
      <w:tr w:rsidR="006D0E5A" w14:paraId="4AE8220A" w14:textId="77777777" w:rsidTr="006D0E5A">
        <w:tc>
          <w:tcPr>
            <w:tcW w:w="4672" w:type="dxa"/>
          </w:tcPr>
          <w:p w14:paraId="4FF9734B" w14:textId="74B66E86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673" w:type="dxa"/>
          </w:tcPr>
          <w:p w14:paraId="2FC8F191" w14:textId="1A2EA488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38</w:t>
            </w:r>
          </w:p>
        </w:tc>
      </w:tr>
      <w:tr w:rsidR="006D0E5A" w14:paraId="0DC7349A" w14:textId="77777777" w:rsidTr="006D0E5A">
        <w:trPr>
          <w:trHeight w:val="50"/>
        </w:trPr>
        <w:tc>
          <w:tcPr>
            <w:tcW w:w="4672" w:type="dxa"/>
          </w:tcPr>
          <w:p w14:paraId="466EB5B8" w14:textId="416FAAF0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673" w:type="dxa"/>
          </w:tcPr>
          <w:p w14:paraId="203E36C0" w14:textId="357F202A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32</w:t>
            </w:r>
          </w:p>
        </w:tc>
      </w:tr>
      <w:tr w:rsidR="006D0E5A" w14:paraId="0EDECF39" w14:textId="77777777" w:rsidTr="006D0E5A">
        <w:tc>
          <w:tcPr>
            <w:tcW w:w="4672" w:type="dxa"/>
          </w:tcPr>
          <w:p w14:paraId="2E39AB0C" w14:textId="620CA491" w:rsidR="006D0E5A" w:rsidRPr="006D0E5A" w:rsidRDefault="006D0E5A" w:rsidP="0017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673" w:type="dxa"/>
          </w:tcPr>
          <w:p w14:paraId="7563C08D" w14:textId="56862520" w:rsidR="006D0E5A" w:rsidRDefault="006D0E5A" w:rsidP="00177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D0E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28</w:t>
            </w:r>
          </w:p>
        </w:tc>
      </w:tr>
    </w:tbl>
    <w:p w14:paraId="355EB9B1" w14:textId="208A440E" w:rsidR="006E574A" w:rsidRPr="006E574A" w:rsidRDefault="006E574A" w:rsidP="006E574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 швиденько накидала код для відображення діаграми :)</w:t>
      </w:r>
    </w:p>
    <w:p w14:paraId="5C93FD77" w14:textId="1CAAAF8A" w:rsidR="006E574A" w:rsidRDefault="006E574A" w:rsidP="006E574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 w:rsidRPr="006E574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EB3F385" wp14:editId="5045B12B">
            <wp:extent cx="4584700" cy="3079664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580" cy="30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10B5" w14:textId="77777777" w:rsidR="006E574A" w:rsidRPr="006E574A" w:rsidRDefault="006E574A" w:rsidP="006E574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12661483" w14:textId="09379BC0" w:rsidR="007F2A9F" w:rsidRPr="00782261" w:rsidRDefault="00AC43A4" w:rsidP="007822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82261">
        <w:rPr>
          <w:rFonts w:ascii="Times New Roman" w:hAnsi="Times New Roman" w:cs="Times New Roman"/>
          <w:sz w:val="28"/>
          <w:szCs w:val="28"/>
          <w:lang w:val="uk-UA"/>
        </w:rPr>
        <w:t>Використовуючи наведені теоретичні відомості, розшифрувати наданий</w:t>
      </w:r>
      <w:r w:rsidRPr="00782261">
        <w:rPr>
          <w:rFonts w:ascii="Times New Roman" w:hAnsi="Times New Roman" w:cs="Times New Roman"/>
          <w:sz w:val="28"/>
          <w:szCs w:val="28"/>
        </w:rPr>
        <w:t xml:space="preserve"> </w:t>
      </w:r>
      <w:r w:rsidRPr="00782261">
        <w:rPr>
          <w:rFonts w:ascii="Times New Roman" w:hAnsi="Times New Roman" w:cs="Times New Roman"/>
          <w:sz w:val="28"/>
          <w:szCs w:val="28"/>
          <w:lang w:val="uk-UA"/>
        </w:rPr>
        <w:t>шифртекст (</w:t>
      </w:r>
      <w:r w:rsidR="005D1138">
        <w:rPr>
          <w:rFonts w:ascii="Times New Roman" w:hAnsi="Times New Roman" w:cs="Times New Roman"/>
          <w:sz w:val="28"/>
          <w:szCs w:val="28"/>
          <w:lang w:val="uk-UA"/>
        </w:rPr>
        <w:t>Варіант 5</w:t>
      </w:r>
      <w:r w:rsidRPr="0078226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9239E57" w14:textId="1ABA8D38" w:rsidR="00061795" w:rsidRDefault="00061795" w:rsidP="007F2A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все має бути доволі просто, рахуємо індекс відповідності для шифрів різної довжини і пошукаємо там найбільші значення.</w:t>
      </w:r>
    </w:p>
    <w:p w14:paraId="157C1AFB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alculate_coincidence_index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5523CC53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tex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tex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upper()  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Перетворюємо весь текст у верхній регістр</w:t>
      </w:r>
    </w:p>
    <w:p w14:paraId="596279E2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_le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1EAC0A6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incidence_sum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</w:p>
    <w:p w14:paraId="15ED6936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FEA0C57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if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0E849A2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_segmen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if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: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  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Вибираємо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и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однаковою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озицією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в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ключі</w:t>
      </w:r>
    </w:p>
    <w:p w14:paraId="4A5DB87F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_counts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_segmen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count(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r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)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40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06179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72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  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Російський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алфавіт</w:t>
      </w:r>
    </w:p>
    <w:p w14:paraId="087BC884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FC82468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Розраховуємо індекс співпадінь для цього сегмента</w:t>
      </w:r>
    </w:p>
    <w:p w14:paraId="0C2962F4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egment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_segmen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AC5F4D2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egment_coincidence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um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06179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_counts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/ 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egment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egment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06179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074DEF63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3E56D4C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incidence_sum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egment_coincidence</w:t>
      </w:r>
    </w:p>
    <w:p w14:paraId="239EEFA0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35B9FFF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incidence_sum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</w:p>
    <w:p w14:paraId="0D15CF6F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8C387FA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i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:</w:t>
      </w:r>
    </w:p>
    <w:p w14:paraId="20445392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'C:</w:t>
      </w:r>
      <w:r w:rsidRPr="0006179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06179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06179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06179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06179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06179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2</w:t>
      </w:r>
      <w:r w:rsidRPr="00061795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g</w:t>
      </w:r>
      <w:r w:rsidRPr="00061795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goleva_fb-12_cp2\decode.txt'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06179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r'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06179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cp1251'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846C208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4D8E9D60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3383813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06179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6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ECC26B0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       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c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alculate_coincidence_index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8F51C76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06179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06179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"Key Length: </w:t>
      </w: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06179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, Index of Coincidence: </w:t>
      </w: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c</w:t>
      </w:r>
      <w:r w:rsidRPr="0006179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06179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E518B45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958BCF1" w14:textId="77777777" w:rsidR="00061795" w:rsidRPr="00061795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06179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__name__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= </w:t>
      </w:r>
      <w:r w:rsidRPr="0006179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__main__'</w:t>
      </w: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E8D80CB" w14:textId="01C85A6A" w:rsidR="00061795" w:rsidRPr="00897CDE" w:rsidRDefault="00061795" w:rsidP="0006179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06179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97CD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in</w:t>
      </w:r>
      <w:r w:rsidRPr="00897CD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480D2F98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, Index of Coincidence: 0.03532444245066751</w:t>
      </w:r>
    </w:p>
    <w:p w14:paraId="3CE7A659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, Index of Coincidence: 0.03709682620655367</w:t>
      </w:r>
    </w:p>
    <w:p w14:paraId="1DE56CCA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3, Index of Coincidence: 0.03535245194471151</w:t>
      </w:r>
    </w:p>
    <w:p w14:paraId="058B4DAA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4, Index of Coincidence: 0.039793511667390036</w:t>
      </w:r>
    </w:p>
    <w:p w14:paraId="4C2F22C9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5, Index of Coincidence: 0.0354351293936251</w:t>
      </w:r>
    </w:p>
    <w:p w14:paraId="4756636B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6, Index of Coincidence: 0.037052368586566846</w:t>
      </w:r>
    </w:p>
    <w:p w14:paraId="5830D703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7, Index of Coincidence: 0.03522360497899179</w:t>
      </w:r>
    </w:p>
    <w:p w14:paraId="64B57171" w14:textId="77777777" w:rsidR="00061795" w:rsidRPr="00061795" w:rsidRDefault="00061795" w:rsidP="000617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b/>
          <w:bCs/>
          <w:sz w:val="28"/>
          <w:szCs w:val="28"/>
          <w:lang w:val="uk-UA"/>
        </w:rPr>
        <w:t>Key Length: 8, Index of Coincidence: 0.04491213203766699</w:t>
      </w:r>
    </w:p>
    <w:p w14:paraId="1FCDF6B6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9, Index of Coincidence: 0.03545025157077616</w:t>
      </w:r>
    </w:p>
    <w:p w14:paraId="3B7E64DB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0, Index of Coincidence: 0.03709763005817014</w:t>
      </w:r>
    </w:p>
    <w:p w14:paraId="7AEFFCFF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1, Index of Coincidence: 0.03506214646542888</w:t>
      </w:r>
    </w:p>
    <w:p w14:paraId="63C9C1DD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2, Index of Coincidence: 0.0397888484387092</w:t>
      </w:r>
    </w:p>
    <w:p w14:paraId="4E1F259C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3, Index of Coincidence: 0.03550919719241092</w:t>
      </w:r>
    </w:p>
    <w:p w14:paraId="1BF2A1D9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4, Index of Coincidence: 0.037093872461702884</w:t>
      </w:r>
    </w:p>
    <w:p w14:paraId="4637C2F2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5, Index of Coincidence: 0.035384371390931875</w:t>
      </w:r>
    </w:p>
    <w:p w14:paraId="643E91D5" w14:textId="77777777" w:rsidR="00061795" w:rsidRPr="00061795" w:rsidRDefault="00061795" w:rsidP="000617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b/>
          <w:bCs/>
          <w:sz w:val="28"/>
          <w:szCs w:val="28"/>
          <w:lang w:val="uk-UA"/>
        </w:rPr>
        <w:t>Key Length: 16, Index of Coincidence: 0.05539766505382552</w:t>
      </w:r>
    </w:p>
    <w:p w14:paraId="4F6D8300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7, Index of Coincidence: 0.035524349460576386</w:t>
      </w:r>
    </w:p>
    <w:p w14:paraId="3747830C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8, Index of Coincidence: 0.037051140206933175</w:t>
      </w:r>
    </w:p>
    <w:p w14:paraId="4D7B3A5A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19, Index of Coincidence: 0.03531599104429486</w:t>
      </w:r>
    </w:p>
    <w:p w14:paraId="0B7A641E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0, Index of Coincidence: 0.03979839848540342</w:t>
      </w:r>
    </w:p>
    <w:p w14:paraId="715F8912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1, Index of Coincidence: 0.035056696947883076</w:t>
      </w:r>
    </w:p>
    <w:p w14:paraId="791A5DE3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2, Index of Coincidence: 0.03688094981192191</w:t>
      </w:r>
    </w:p>
    <w:p w14:paraId="0390D277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3, Index of Coincidence: 0.03526676001305198</w:t>
      </w:r>
    </w:p>
    <w:p w14:paraId="65E6E297" w14:textId="77777777" w:rsidR="00061795" w:rsidRPr="00061795" w:rsidRDefault="00061795" w:rsidP="000617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b/>
          <w:bCs/>
          <w:sz w:val="28"/>
          <w:szCs w:val="28"/>
          <w:lang w:val="uk-UA"/>
        </w:rPr>
        <w:t>Key Length: 24, Index of Coincidence: 0.04486292731353409</w:t>
      </w:r>
    </w:p>
    <w:p w14:paraId="658FA002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5, Index of Coincidence: 0.03531687664602463</w:t>
      </w:r>
    </w:p>
    <w:p w14:paraId="51FA4ECF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lastRenderedPageBreak/>
        <w:t>Key Length: 26, Index of Coincidence: 0.03731086887465935</w:t>
      </w:r>
    </w:p>
    <w:p w14:paraId="0AAE2C20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7, Index of Coincidence: 0.035247591055245484</w:t>
      </w:r>
    </w:p>
    <w:p w14:paraId="56DF81B2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8, Index of Coincidence: 0.03969086727168179</w:t>
      </w:r>
    </w:p>
    <w:p w14:paraId="577F5ABC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29, Index of Coincidence: 0.035584903885058694</w:t>
      </w:r>
    </w:p>
    <w:p w14:paraId="4BC8CCAA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30, Index of Coincidence: 0.036928328869868694</w:t>
      </w:r>
    </w:p>
    <w:p w14:paraId="716084F3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31, Index of Coincidence: 0.03527346532158508</w:t>
      </w:r>
    </w:p>
    <w:p w14:paraId="1ED94D66" w14:textId="77777777" w:rsidR="00061795" w:rsidRPr="00061795" w:rsidRDefault="00061795" w:rsidP="000617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b/>
          <w:bCs/>
          <w:sz w:val="28"/>
          <w:szCs w:val="28"/>
          <w:lang w:val="uk-UA"/>
        </w:rPr>
        <w:t>Key Length: 32, Index of Coincidence: 0.05582349044633527</w:t>
      </w:r>
    </w:p>
    <w:p w14:paraId="117B03EB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33, Index of Coincidence: 0.035153977473577375</w:t>
      </w:r>
    </w:p>
    <w:p w14:paraId="37521B40" w14:textId="77777777" w:rsidR="00061795" w:rsidRP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34, Index of Coincidence: 0.03736123573464328</w:t>
      </w:r>
    </w:p>
    <w:p w14:paraId="1B3B42A8" w14:textId="00D364B1" w:rsidR="00061795" w:rsidRDefault="00061795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1795">
        <w:rPr>
          <w:rFonts w:ascii="Times New Roman" w:hAnsi="Times New Roman" w:cs="Times New Roman"/>
          <w:sz w:val="28"/>
          <w:szCs w:val="28"/>
          <w:lang w:val="uk-UA"/>
        </w:rPr>
        <w:t>Key Length: 35, Index of Coincidence: 0.035433945522425535</w:t>
      </w:r>
    </w:p>
    <w:p w14:paraId="48CA9857" w14:textId="6EF46B6B" w:rsidR="00A3078E" w:rsidRDefault="00A3078E" w:rsidP="000617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іть увагу, пікові значення, котрі особливо виділяються – це число 8 і всі його множники(??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30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30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30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A30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ed</w:t>
      </w:r>
      <w:r w:rsidRPr="00A3078E">
        <w:rPr>
          <w:rFonts w:ascii="Times New Roman" w:hAnsi="Times New Roman" w:cs="Times New Roman"/>
          <w:sz w:val="28"/>
          <w:szCs w:val="28"/>
          <w:lang w:val="uk-UA"/>
        </w:rPr>
        <w:t>???)</w:t>
      </w:r>
      <w:r>
        <w:rPr>
          <w:rFonts w:ascii="Times New Roman" w:hAnsi="Times New Roman" w:cs="Times New Roman"/>
          <w:sz w:val="28"/>
          <w:szCs w:val="28"/>
          <w:lang w:val="uk-UA"/>
        </w:rPr>
        <w:t>. Тож дуже підозрюю, що довжина ключа саме 8 символів.</w:t>
      </w:r>
    </w:p>
    <w:p w14:paraId="1CE8D427" w14:textId="5A7B0093" w:rsidR="00376C05" w:rsidRDefault="00A3078E" w:rsidP="007F2A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 речі, значення при довжині ключа 32 дуже близьке до теоретичного значення індексу відповідності російської мови, котрий я порахувала трошки раніше</w:t>
      </w:r>
      <w:r w:rsidR="00DE74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дані про частотність, що ми отримали виконуючи минулу лабораторну.</w:t>
      </w:r>
    </w:p>
    <w:p w14:paraId="21E8999D" w14:textId="77777777" w:rsidR="00376C05" w:rsidRPr="00897CDE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97CDE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адані</w:t>
      </w:r>
      <w:r w:rsidRPr="00897CDE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и</w:t>
      </w:r>
      <w:r w:rsidRPr="00897CDE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</w:t>
      </w:r>
    </w:p>
    <w:p w14:paraId="7359E6A9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frequencies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</w:t>
      </w:r>
    </w:p>
    <w:p w14:paraId="5AF2DE4C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о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56734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и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91640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е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86557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38995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т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84448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с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81963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н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79485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в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2454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</w:p>
    <w:p w14:paraId="32470205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л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42902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р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30840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д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15654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м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5539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у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85409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п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83962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к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83675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г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72282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</w:p>
    <w:p w14:paraId="69254FAF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я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66468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ы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61791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б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60470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з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2460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ь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0037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х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5422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ч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2969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й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1287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ж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9909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</w:p>
    <w:p w14:paraId="576ECC8E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ш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5191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ю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3439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ц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5517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щ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1862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ф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835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э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240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ъ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58</w:t>
      </w:r>
    </w:p>
    <w:p w14:paraId="50AA5793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</w:p>
    <w:p w14:paraId="31EE8323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6299C4D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агальна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кількість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</w:t>
      </w:r>
    </w:p>
    <w:p w14:paraId="255DED7F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208894</w:t>
      </w:r>
    </w:p>
    <w:p w14:paraId="1F6CEB78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0921544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Обчислення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індексу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відповідності</w:t>
      </w:r>
    </w:p>
    <w:p w14:paraId="6F468DCB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ndex_of_coincidence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376C0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um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(</w:t>
      </w: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376C0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frequencies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376C0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alues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) / (</w:t>
      </w: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(</w:t>
      </w: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376C05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00BA9884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179A57F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376C05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376C0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Індекс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відповідності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для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російської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мови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376C0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376C05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ndex_of_coincidence</w:t>
      </w:r>
      <w:r w:rsidRPr="00376C05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:.6f}</w:t>
      </w:r>
      <w:r w:rsidRPr="00376C05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376C05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2CEACB1" w14:textId="77777777" w:rsidR="00376C05" w:rsidRPr="00376C05" w:rsidRDefault="00376C05" w:rsidP="00376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374926" w14:textId="472116F4" w:rsidR="00376C05" w:rsidRDefault="005A51D9" w:rsidP="007F2A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тримали теоретичне значення індексу:</w:t>
      </w:r>
    </w:p>
    <w:p w14:paraId="5FB07F39" w14:textId="13C780EC" w:rsidR="005A51D9" w:rsidRDefault="005A51D9" w:rsidP="007F2A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01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декс відповідності для російської мови</w:t>
      </w:r>
      <w:r w:rsidRPr="005A51D9">
        <w:rPr>
          <w:rFonts w:ascii="Times New Roman" w:hAnsi="Times New Roman" w:cs="Times New Roman"/>
          <w:sz w:val="28"/>
          <w:szCs w:val="28"/>
          <w:lang w:val="uk-UA"/>
        </w:rPr>
        <w:t>: 0.057189</w:t>
      </w:r>
    </w:p>
    <w:p w14:paraId="67A9AAE9" w14:textId="3C986D44" w:rsidR="0096177F" w:rsidRDefault="0096177F" w:rsidP="007F2A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ин дуже прикольній спосіб визначення довжини ключа з візуалізацією, який я, признаюсь, відверто стирила у якогось чєліка в інтернеті, але трошки адаптувавши під себе.</w:t>
      </w:r>
    </w:p>
    <w:p w14:paraId="31DA330B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mpor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matplotlib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>.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yplo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lt</w:t>
      </w:r>
    </w:p>
    <w:p w14:paraId="1AE4EA11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mpor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numpy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np</w:t>
      </w:r>
    </w:p>
    <w:p w14:paraId="5AF44313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7BE12E1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читуємо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шифртекст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файлу</w:t>
      </w:r>
    </w:p>
    <w:p w14:paraId="01E73FEC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1E1BB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1E1BB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1E1BB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1E1BB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1E1BB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1E1BB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2</w:t>
      </w:r>
      <w:r w:rsidRPr="001E1BB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g</w:t>
      </w:r>
      <w:r w:rsidRPr="001E1BB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goleva_fb-12_cp2\decode.txt"</w:t>
      </w:r>
    </w:p>
    <w:p w14:paraId="1F8BEFB7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r"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5678150D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57CC6ED6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8C4DCC9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]</w:t>
      </w:r>
    </w:p>
    <w:p w14:paraId="1356EB15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at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]</w:t>
      </w:r>
    </w:p>
    <w:p w14:paraId="088532DD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8FCFE88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Це для позначення піків</w:t>
      </w:r>
    </w:p>
    <w:p w14:paraId="1CBD94BB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threshol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eastAsia="ru-RU"/>
        </w:rPr>
        <w:t>0</w:t>
      </w:r>
    </w:p>
    <w:p w14:paraId="2FFF7E03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7791F5C7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Проводимо аналіз на знаходження довжини ключа</w:t>
      </w:r>
    </w:p>
    <w:p w14:paraId="358ED871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in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/ 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:</w:t>
      </w:r>
    </w:p>
    <w:p w14:paraId="44123859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tche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</w:p>
    <w:p w14:paraId="0A088B3F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4D2AC5C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=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:</w:t>
      </w:r>
    </w:p>
    <w:p w14:paraId="212AE8F1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tche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06371CC7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hreshol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tches</w:t>
      </w:r>
    </w:p>
    <w:p w14:paraId="0B57ACC1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at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ppen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tche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D8B0CE7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appen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offse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1A7ADAE1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762B9EDC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Встановлюємо поріг, вище якого точки позначаються</w:t>
      </w:r>
    </w:p>
    <w:p w14:paraId="027A55D0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A3AB1A7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hreshol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in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.2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hreshol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x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28BE2A24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26362B9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Підготовка даних для побудови графіка</w:t>
      </w:r>
    </w:p>
    <w:p w14:paraId="59CF1D29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x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eastAsia="ru-RU"/>
        </w:rPr>
        <w:t>np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array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799E9272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np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rray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at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53651679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81C11EC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lo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7E86F24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AFC7AD7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Позначаємо високі точки та їх значення по осі x</w:t>
      </w:r>
    </w:p>
    <w:p w14:paraId="53015DE0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max_indice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eastAsia="ru-RU"/>
        </w:rPr>
        <w:t>np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argpartition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dat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, -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eastAsia="ru-RU"/>
        </w:rPr>
        <w:t>5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[-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eastAsia="ru-RU"/>
        </w:rPr>
        <w:t>5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:]  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Знаходимо індекси 5 найбільших значень</w:t>
      </w:r>
    </w:p>
    <w:p w14:paraId="767B370F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x_indice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FFC2EBC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catter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at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lor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red'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 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означаємо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їх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ервоним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кольором</w:t>
      </w:r>
    </w:p>
    <w:p w14:paraId="3899DEE7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ex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at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str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ontsiz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2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h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center'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a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bottom'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2092075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32EE87E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Як часто мають бути лінії на осі x?</w:t>
      </w:r>
    </w:p>
    <w:p w14:paraId="299A0843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lastRenderedPageBreak/>
        <w:t>if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53BBEB2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epsiz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in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x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/ 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00F69AA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xtick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np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rang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x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ffsets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, 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ep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1E1BB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epsiz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5A555EAC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Підписи для вісей та заголовок</w:t>
      </w:r>
    </w:p>
    <w:p w14:paraId="181DC401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xlabel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'Зсуви'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48F513D5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ylabel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'Збіги'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7D06B86E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titl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1E1BBA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'Пошук піків, які є кратними деякій довжині ключа'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05DE3CF0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39D48919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Встановлюємо сітку</w:t>
      </w:r>
    </w:p>
    <w:p w14:paraId="299C499E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grid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1E1BBA">
        <w:rPr>
          <w:rFonts w:ascii="Courier New" w:eastAsia="Times New Roman" w:hAnsi="Courier New" w:cs="Courier New"/>
          <w:color w:val="569CD6"/>
          <w:sz w:val="20"/>
          <w:szCs w:val="20"/>
          <w:lang w:eastAsia="ru-RU"/>
        </w:rPr>
        <w:t>True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6BC0FB74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657B6ECD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1E1BBA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Відображення графіка</w:t>
      </w:r>
    </w:p>
    <w:p w14:paraId="4B568A69" w14:textId="77777777" w:rsidR="001E1BBA" w:rsidRPr="001E1BBA" w:rsidRDefault="001E1BBA" w:rsidP="001E1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1BBA">
        <w:rPr>
          <w:rFonts w:ascii="Courier New" w:eastAsia="Times New Roman" w:hAnsi="Courier New" w:cs="Courier New"/>
          <w:color w:val="4EC9B0"/>
          <w:sz w:val="20"/>
          <w:szCs w:val="20"/>
          <w:lang w:eastAsia="ru-RU"/>
        </w:rPr>
        <w:t>plt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1E1BBA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show</w:t>
      </w:r>
      <w:r w:rsidRPr="001E1BBA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)</w:t>
      </w:r>
    </w:p>
    <w:p w14:paraId="24B083F6" w14:textId="77777777" w:rsidR="00313518" w:rsidRPr="001E1BBA" w:rsidRDefault="00313518" w:rsidP="001E1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31E8576" w14:textId="0B9D6864" w:rsidR="0096177F" w:rsidRDefault="00313518" w:rsidP="00F02EB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використовує дуже прикольний метод </w:t>
      </w:r>
      <w:r w:rsidRPr="00313518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кореляції</w:t>
      </w:r>
    </w:p>
    <w:p w14:paraId="48A61D3A" w14:textId="31FBC420" w:rsidR="00313518" w:rsidRPr="00313518" w:rsidRDefault="00313518" w:rsidP="003135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перевіряє, н</w:t>
      </w:r>
      <w:r w:rsidRPr="00313518">
        <w:rPr>
          <w:rFonts w:ascii="Times New Roman" w:hAnsi="Times New Roman" w:cs="Times New Roman"/>
          <w:sz w:val="28"/>
          <w:szCs w:val="28"/>
          <w:lang w:val="uk-UA"/>
        </w:rPr>
        <w:t>аскільки схожі підстроки тексту на різних зсувах. І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518">
        <w:rPr>
          <w:rFonts w:ascii="Times New Roman" w:hAnsi="Times New Roman" w:cs="Times New Roman"/>
          <w:sz w:val="28"/>
          <w:szCs w:val="28"/>
          <w:lang w:val="uk-UA"/>
        </w:rPr>
        <w:t>довжина ключа правильно визначена, то автокореляція буде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518">
        <w:rPr>
          <w:rFonts w:ascii="Times New Roman" w:hAnsi="Times New Roman" w:cs="Times New Roman"/>
          <w:sz w:val="28"/>
          <w:szCs w:val="28"/>
          <w:lang w:val="uk-UA"/>
        </w:rPr>
        <w:t>максимальні значення відповідних довжин ключа.</w:t>
      </w:r>
    </w:p>
    <w:p w14:paraId="74E4885B" w14:textId="27B3A633" w:rsidR="00313518" w:rsidRPr="00313518" w:rsidRDefault="00313518" w:rsidP="003135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3518">
        <w:rPr>
          <w:rFonts w:ascii="Times New Roman" w:hAnsi="Times New Roman" w:cs="Times New Roman"/>
          <w:sz w:val="28"/>
          <w:szCs w:val="28"/>
          <w:lang w:val="uk-UA"/>
        </w:rPr>
        <w:t>Ось як це працює:</w:t>
      </w:r>
    </w:p>
    <w:p w14:paraId="60D26F64" w14:textId="229FD20C" w:rsidR="00313518" w:rsidRPr="00313518" w:rsidRDefault="00313518" w:rsidP="003135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3518">
        <w:rPr>
          <w:rFonts w:ascii="Times New Roman" w:hAnsi="Times New Roman" w:cs="Times New Roman"/>
          <w:sz w:val="28"/>
          <w:szCs w:val="28"/>
          <w:lang w:val="uk-UA"/>
        </w:rPr>
        <w:t>Кожен можливий зсув від 1 до певної максимальної довжини аналізується.</w:t>
      </w:r>
    </w:p>
    <w:p w14:paraId="4B730203" w14:textId="6849E8B4" w:rsidR="00313518" w:rsidRPr="00313518" w:rsidRDefault="00313518" w:rsidP="003135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3518">
        <w:rPr>
          <w:rFonts w:ascii="Times New Roman" w:hAnsi="Times New Roman" w:cs="Times New Roman"/>
          <w:sz w:val="28"/>
          <w:szCs w:val="28"/>
          <w:lang w:val="uk-UA"/>
        </w:rPr>
        <w:t>Якщо літери тексту збігаються на певній відстані (зсуві), то значення збігів збільшується.</w:t>
      </w:r>
    </w:p>
    <w:p w14:paraId="0D2D5D76" w14:textId="76713321" w:rsidR="00313518" w:rsidRPr="00313518" w:rsidRDefault="00313518" w:rsidP="003135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3518">
        <w:rPr>
          <w:rFonts w:ascii="Times New Roman" w:hAnsi="Times New Roman" w:cs="Times New Roman"/>
          <w:sz w:val="28"/>
          <w:szCs w:val="28"/>
          <w:lang w:val="uk-UA"/>
        </w:rPr>
        <w:t>Потім проводиться аналіз цих значень збігів для різних зсувів.</w:t>
      </w:r>
    </w:p>
    <w:p w14:paraId="30BA8092" w14:textId="20673D07" w:rsidR="00313518" w:rsidRPr="00313518" w:rsidRDefault="00313518" w:rsidP="003135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3518">
        <w:rPr>
          <w:rFonts w:ascii="Times New Roman" w:hAnsi="Times New Roman" w:cs="Times New Roman"/>
          <w:sz w:val="28"/>
          <w:szCs w:val="28"/>
          <w:lang w:val="uk-UA"/>
        </w:rPr>
        <w:t>Якщо є довжина ключа, яка відповідає найбільшим значенням збігів, то ця довжина ключа визначається як можливий кандидат на довжину ключа.</w:t>
      </w:r>
    </w:p>
    <w:p w14:paraId="280ECFE5" w14:textId="076B604B" w:rsidR="004B2D6E" w:rsidRDefault="004B2D6E" w:rsidP="00F02E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2D6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FA284A0" wp14:editId="3877C7DA">
            <wp:extent cx="5940425" cy="3028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FF98" w14:textId="4CC3066F" w:rsidR="004B2D6E" w:rsidRDefault="004B2D6E" w:rsidP="004B2D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бто довжина ключа </w:t>
      </w:r>
      <w:r w:rsidR="001E1BBA">
        <w:rPr>
          <w:rFonts w:ascii="Times New Roman" w:hAnsi="Times New Roman" w:cs="Times New Roman"/>
          <w:sz w:val="28"/>
          <w:szCs w:val="28"/>
          <w:lang w:val="uk-UA"/>
        </w:rPr>
        <w:t>кратна цим числам</w:t>
      </w:r>
      <w:r w:rsidR="00313518">
        <w:rPr>
          <w:rFonts w:ascii="Times New Roman" w:hAnsi="Times New Roman" w:cs="Times New Roman"/>
          <w:sz w:val="28"/>
          <w:szCs w:val="28"/>
          <w:lang w:val="uk-UA"/>
        </w:rPr>
        <w:t xml:space="preserve">, які спільні дільники у 112 144 336 416 432? Правильно: </w:t>
      </w:r>
      <w:r w:rsidR="001E1BBA">
        <w:rPr>
          <w:rFonts w:ascii="Times New Roman" w:hAnsi="Times New Roman" w:cs="Times New Roman"/>
          <w:sz w:val="28"/>
          <w:szCs w:val="28"/>
          <w:lang w:val="uk-UA"/>
        </w:rPr>
        <w:t>1, 2, 4, 8</w:t>
      </w:r>
      <w:r w:rsidR="00313518">
        <w:rPr>
          <w:rFonts w:ascii="Times New Roman" w:hAnsi="Times New Roman" w:cs="Times New Roman"/>
          <w:sz w:val="28"/>
          <w:szCs w:val="28"/>
          <w:lang w:val="uk-UA"/>
        </w:rPr>
        <w:t xml:space="preserve">. А про що це каже? Що і використовуючи інший метод ми зайвий раз довели, що </w:t>
      </w:r>
      <w:r w:rsidR="00313518" w:rsidRPr="0031351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жина ключа - 8 символів</w:t>
      </w:r>
      <w:r w:rsidR="003135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C6ECE3" w14:textId="0E499467" w:rsidR="00F02EB3" w:rsidRDefault="00897CDE" w:rsidP="00F02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крок, розділити текст на 8 блоків, але особливим чином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 перший блок додається перша, дев’ята і т.д. літера з кроком 8 до кінця файлу. У другий блок так само, але починаючи з другої літери. І так всі 8 блоків.</w:t>
      </w:r>
    </w:p>
    <w:p w14:paraId="37CEDB81" w14:textId="077DF092" w:rsidR="00897CDE" w:rsidRDefault="00897CDE" w:rsidP="00F02EB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ми отримаємо блоки літер, котрі закодовані першою</w:t>
      </w:r>
      <w:r w:rsidRPr="00897C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другою/…/восьмою літерою ключа.</w:t>
      </w:r>
      <w:r w:rsidR="004C55CB">
        <w:rPr>
          <w:rFonts w:ascii="Times New Roman" w:hAnsi="Times New Roman" w:cs="Times New Roman"/>
          <w:sz w:val="28"/>
          <w:szCs w:val="28"/>
          <w:lang w:val="uk-UA"/>
        </w:rPr>
        <w:t xml:space="preserve"> Це все робиться отаким невеличким кодом.</w:t>
      </w:r>
    </w:p>
    <w:p w14:paraId="0A850CC5" w14:textId="55AE96C1" w:rsidR="00B5553C" w:rsidRPr="00B5553C" w:rsidRDefault="00B5553C" w:rsidP="00F02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все це зробила, витратила чотири години життя, щоб побачити, що ключ недостатньої довжини і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55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esn</w:t>
      </w:r>
      <w:r w:rsidRPr="00B5553C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5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55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B55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se</w:t>
      </w:r>
      <w:r w:rsidRPr="00B5553C">
        <w:rPr>
          <w:rFonts w:ascii="Times New Roman" w:hAnsi="Times New Roman" w:cs="Times New Roman"/>
          <w:sz w:val="28"/>
          <w:szCs w:val="28"/>
          <w:lang w:val="uk-UA"/>
        </w:rPr>
        <w:t xml:space="preserve"> :)))))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хочу, щоб тут були всі ці страждання, тому я переробила код під 16 символів ключа і ДУЖЕ СПОДІВАЮСЬ, що цього разу я вгадала з довжиною</w:t>
      </w:r>
      <w:r w:rsidR="004F4C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AACA8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: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Users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Polya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sktop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KPI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-23-24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p2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gogoleva_fb-12_cp2</w:t>
      </w:r>
      <w:r w:rsidRPr="004F4C71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code.txt"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r"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4F4C71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93E718F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4F4C71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6B97748E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C5F644C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4F4C71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</w:t>
      </w:r>
    </w:p>
    <w:p w14:paraId="6297830F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"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*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</w:p>
    <w:p w14:paraId="698BD347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4F4C71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</w:p>
    <w:p w14:paraId="34353C29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951C3E9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50D5CBBD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</w:p>
    <w:p w14:paraId="34F5E282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4F4C71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</w:p>
    <w:p w14:paraId="57FF6EB1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D46517E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enumerate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DB13CC6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4F4C71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4F4C71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Блок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4F4C71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4F4C71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4F4C71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4F4C71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</w:t>
      </w:r>
      <w:r w:rsidRPr="004F4C71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4F4C71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4F4C71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3751DEB" w14:textId="77777777" w:rsidR="004F4C71" w:rsidRPr="004F4C71" w:rsidRDefault="004F4C71" w:rsidP="004F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D5985C" w14:textId="77777777" w:rsidR="004C55CB" w:rsidRPr="004C55CB" w:rsidRDefault="004C55CB" w:rsidP="004C55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41EFD0" w14:textId="57F45C7B" w:rsidR="008F311C" w:rsidRDefault="00646711" w:rsidP="005961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ми отримали менші тексти, але розбиті на шифри цезаря. Додамо коду і глянемо на літери, котрі зустрічаються найчастіше у блоках.</w:t>
      </w:r>
    </w:p>
    <w:p w14:paraId="548CB08D" w14:textId="11C2B4E9" w:rsidR="004F4C71" w:rsidRDefault="009A4848" w:rsidP="005961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p w14:paraId="3553B4DE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rom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collections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mport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Counter</w:t>
      </w:r>
    </w:p>
    <w:p w14:paraId="674E852F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A58596E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: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Users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Polya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sktop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KPI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-23-24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p2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gogoleva_fb-12_cp2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code.txt"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r"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3A6BA661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9A48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4EDAB3C6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72F9948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9A48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</w:t>
      </w:r>
    </w:p>
    <w:p w14:paraId="38183DA4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"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*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</w:p>
    <w:p w14:paraId="1501984B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9A48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</w:p>
    <w:p w14:paraId="793C354E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5D5FD28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lastRenderedPageBreak/>
        <w:t>for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D5D98E9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</w:p>
    <w:p w14:paraId="1ABFF106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9A48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</w:p>
    <w:p w14:paraId="508E2681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8680CF5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enumerate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AC61B00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9A48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Блок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D069C8D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103029E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counts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9A4848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Counter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B881EA0" w14:textId="20203F21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ost_common_letter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counts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9A48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st_common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9A48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9A48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9A484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  </w:t>
      </w:r>
      <w:r w:rsidRPr="009A4848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</w:p>
    <w:p w14:paraId="000B8E96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669B548" w14:textId="0FD12BB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05C6C1E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9A4848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Найчастіше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літера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9A484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ost_common_letter</w:t>
      </w:r>
      <w:r w:rsidRPr="009A484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9A4848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n</w:t>
      </w:r>
      <w:r w:rsidRPr="009A4848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9A4848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4AC7DA8" w14:textId="77777777" w:rsidR="009A4848" w:rsidRPr="009A4848" w:rsidRDefault="009A4848" w:rsidP="009A4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9B9E79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A4848">
        <w:rPr>
          <w:rFonts w:ascii="Times New Roman" w:hAnsi="Times New Roman" w:cs="Times New Roman"/>
          <w:sz w:val="28"/>
          <w:szCs w:val="28"/>
          <w:lang w:val="uk-UA"/>
        </w:rPr>
        <w:t>фиьмлдццфждмцххфгтогхйийжпхнпцгапьтсжпмлперсстпддхцелйймиучфхтсфйййрзтсхпойижйцфлпйтеищщтзтьтпфтмрйагщжйтпхлрйрмпмстпчцйрвпмыжрйзмтжтпдтфгсжтжтпйсдбяйполтпщжссцлхгэй</w:t>
      </w:r>
    </w:p>
    <w:p w14:paraId="701B617E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т</w:t>
      </w:r>
    </w:p>
    <w:p w14:paraId="6578214C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A24AA2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1: ушзхиеьзбнрбйхуекцксштдкчънксйьнртнатнургейсчхклзцйнахуцтубкукзлхемутктгуфпшлшурбзфхэккеубкшчхтзццзррпнъуушхфдкууеуткурмтйечтбтйатгппсйхнчндунйнцнчлрзрубеттрепншйхфухбэшеуусцрикуесснсхжз</w:t>
      </w:r>
    </w:p>
    <w:p w14:paraId="09160385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руттцкшеуръбнбеппуцчхтхуъунштртптйуйеоткауаамнэрпкттзхдшуцукфнкйтэнеюенпнчкхикеенроахфуцуптьучхдмржчзэфпшчефрфчкктжуззйьчнмеуефепуъздззецунсаозтутчззецдзчткаунеррнь</w:t>
      </w:r>
    </w:p>
    <w:p w14:paraId="2C91B08D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у</w:t>
      </w:r>
    </w:p>
    <w:p w14:paraId="6C2EE3A4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E00349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2: шырпыцрчързвлротыээээльщнънчъпушлжхфуьшзхршжкшуурэлэмнчцлфэорцыпжцлпщьупылытрэущьтщюуэхэкршпэкуиэурщьшэщшхмлытмээнсроъулщашжщшнлчюныэърврщшппкюъэшуррьлъьдушюцюэшщуыьрэюпуэъррщщнпьурцнущр</w:t>
      </w:r>
    </w:p>
    <w:p w14:paraId="75EAF955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мумлууышьиьсьцюшьлшлрющрцщмпвжууржьннншлшмнффштрщщыщуьшщдъшпьыктлушбузкчлфьблщыьнщрэцщщээплррвыжчлщжзиуцшслоылыршщжжниьрстсньушыглмлзшущщчъэрвхшшфшупрнхшлщюычсъцжьрш</w:t>
      </w:r>
    </w:p>
    <w:p w14:paraId="526C2EB5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ш</w:t>
      </w:r>
    </w:p>
    <w:p w14:paraId="1B48C746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118306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 3: нбшббцъцюцяуфпьтуьнубнщтцюяоьоыаруцэхацыьацупьтаырыкйоэьеыбьяоьйыьпщякъоьщоьаяхрнушшакэуысуюоэмацщзшнокеэюочотышюутыьбхрсьцюрййщощтйцьщуяюоьйаъюрьцаыурьшцнйфцауьпаоутуэыыьюепсцэмобыьгыщт</w:t>
      </w:r>
    </w:p>
    <w:p w14:paraId="04DC58AC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йрюъшчуьоанцщояуахерыфэбйтюоцуяюыъеуоуумцуьэъоузпщняцщьэцоьыацроннубряшэшцшэзцоэуэыьцптыющбчрщучнэрщячяоууыоьъцщцюгщщчуыооыуйгцояъююнбщчыуькеыщуйхьяуощцъающцгцьйжняй</w:t>
      </w:r>
    </w:p>
    <w:p w14:paraId="144269A5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у</w:t>
      </w:r>
    </w:p>
    <w:p w14:paraId="52DBAA65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24BB28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4: эшлььшоыррэцршврчцчашцющрщэцхтлршнащруожушчожрщзшлшацыщнлрытэцъррнщуэнлэозьышэшщъчщлжшщыущцщхщтуъурлупсрыюощнрщлкнуцлэхрщпррыакщшьщнньшнцоъмщщлрлнупучхьщааруьжцншрьэьцщрэчлэкщьщспьшфллзр</w:t>
      </w:r>
    </w:p>
    <w:p w14:paraId="2C2CDEE6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эщлплмщнпуъэлчържллгжзыцъурсцсзлрбуцпмтшкьцылворизцэьроуфцрщщвлоъюфьтэщлиьущлъьщпущвьшпщлкъщурэънырулмзэъмщмэуьзкпщщрмшушъуьънкнщулвмцщъцьэтлщумфцощцшрфщзлшцлъгэшьюф</w:t>
      </w:r>
    </w:p>
    <w:p w14:paraId="506FF093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щ</w:t>
      </w:r>
    </w:p>
    <w:p w14:paraId="716D1B21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B6B821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5: хихръимноокцкгруцдцтгноуфщшцихфшцгшрфхцнэириящйнццгырихикцгхццнккръхрлънрюхцикнршусксцкнртднркнмынктхцръроххрщстхитнпщцшмрцпнцкфрзэаиннхрцриъфъмццхирриншуххъчлнкгуиръцщснкщитцшфрпъцкшмах</w:t>
      </w:r>
    </w:p>
    <w:p w14:paraId="59C27645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цчбужгйрйфцнлрнчяуърмнзтцъпнцрцщщкърюншрттдихнцрътрдимцыикклшрхицчцъзикъъухщнггуныщхцгиахпшэмхяцуитпфркдшхкгрхъхцыччхрнзцштъцуннщтпнихтннъзихфхгзццйнцхфаулнщуцныгтфм</w:t>
      </w:r>
    </w:p>
    <w:p w14:paraId="14401C53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ц</w:t>
      </w:r>
    </w:p>
    <w:p w14:paraId="7A8B4BCE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E80BC1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6: явцоюуцыхцсуюэвцюывгающщюгцьысгццвцвююьтувягщябвцбжгуэщщйбссьвьвцуяютьцьэцмиащвьщпюсавшьхсшюьцэдгюсщщхшыгсцжьнювсптфсгэйцьзсэаьаьующэьврыугуяянааъйчыжэьясцяццхъмцнхгущьабясжююсяжсбэюиьцщ</w:t>
      </w:r>
    </w:p>
    <w:p w14:paraId="7D17D6EF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lastRenderedPageBreak/>
        <w:t>ыясркьщюцуаьсюжяывцвухэсвняатгазяцмысвряяяювхюбюяягщэвдэутцяяюсвабжсгбсщяцсгггвяюэюявцюццхсбзяцуруяямюфццящуумцмхвщбююжсэсяювсчхуяюуфсдафсюацэягхдымяуюсдщяшысхьхэуця</w:t>
      </w:r>
    </w:p>
    <w:p w14:paraId="169D7747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я</w:t>
      </w:r>
    </w:p>
    <w:p w14:paraId="31F59A5D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2FA4C6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7: уцрабупбущыубьщыцьььььаъоьемцуояыьщшьььууапцяяьаттебьцъяутяеккмнтьаьюощмэьчкюцацщэьтщуюрбшнуцюыгкуыъяоыььмьбьщоуэзошюрбущьуруцуьцоьъцшшъэщшцэфьююыоуьоцшрсърщдуцящыэуььуьужтбнххзъпубуууьч</w:t>
      </w:r>
    </w:p>
    <w:p w14:paraId="5CD1023D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ащаюцьаухьйужуьтонщкбуььщэъююуцрьарцауятаыьооцбуъеюыьаэооьтхыбцоооююьжеуасцуящшфцпояаяыыыьроуящящцыпгьюхясщобыегбябуьйьпхррьщтуыьюьыуеюушцбьпушцьъьаэййяьжтоюагшожьюф</w:t>
      </w:r>
    </w:p>
    <w:p w14:paraId="594FD4D8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ь</w:t>
      </w:r>
    </w:p>
    <w:p w14:paraId="66A557E1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2944C7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8: емпфясьмгйжлуужйкгвоутжьосбенулойуйткжгишйъоууепмфуотйбтдфлжзпелбиткпиэшжещжйзйгяпепбзпущрсвйпьпигйвууэонъшупйедсйдпупйобсмжофотрмгйгжпйсйбуйосййжмпоссбрбожййлдужьсмсшуттмвзибфэпьнгегзцу</w:t>
      </w:r>
    </w:p>
    <w:p w14:paraId="7A4071A9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бэжцобшитукжфнднтэптеружпипжмфжвпбкэелопжреуалргжфужгпоомпеоигнмгббджзкслграйожкьйубрьййсмогвпжтмбмтгббупйжршжтслнтносббйлгжжепйпнжъбпмпнмаьтвжгоийпккувэбньпггдпиле</w:t>
      </w:r>
    </w:p>
    <w:p w14:paraId="15556BD7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п</w:t>
      </w:r>
    </w:p>
    <w:p w14:paraId="0916CBEF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9A4579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9: укатцыакяьябюаынцыуоьаъъуоууашцйяйсъэцьтыщуоььущняьйыыыаьяьыупцьмрбряоыуюууъъупйтяьюауяоцюоьыцъроъуйокауыцубшжьььчпсорбцшоьтыъыуюущяюьщццяъкбьоыьтщпаеооюжьюьобьюфууноцюуьцйругыыщщцхюыору</w:t>
      </w:r>
    </w:p>
    <w:p w14:paraId="1B680EE6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шсяжюуауоэшяъроьццыыаоьэегоххцъщюъщбрцоьюеюьъбгьящтухцаоткъьуояарщыыьсоыьоыуррьысщркрцгумьуйяьръньюцээфаопсаюуыцъцьубоьстщоуьыычъаршуяшкэояящаоюцьмнщъгууепуаъойтюкцк</w:t>
      </w:r>
    </w:p>
    <w:p w14:paraId="02103C2A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ь</w:t>
      </w:r>
    </w:p>
    <w:p w14:paraId="43E0C9FC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B1A144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10: ыэъюбюювхэфбхюэягшэбьмгяюевщюрэьтфшлшбъэюрягхпвмсбуэюхшрыбаш</w:t>
      </w:r>
      <w:r w:rsidRPr="009A4848">
        <w:rPr>
          <w:rFonts w:ascii="Times New Roman" w:hAnsi="Times New Roman" w:cs="Times New Roman"/>
          <w:sz w:val="28"/>
          <w:szCs w:val="28"/>
          <w:lang w:val="uk-UA"/>
        </w:rPr>
        <w:lastRenderedPageBreak/>
        <w:t>флящйлвюрфюыбвыехэабэыбююыыъшрчтрбтэъхчэыхрзхьээрмсфвелютрфоъбщхююлыръхпрэмысяшхьсбшстргахчвшгуэсыббюряфьббгвттыюьюрхююыппштр</w:t>
      </w:r>
    </w:p>
    <w:p w14:paraId="36847A95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ьбрпхртхббюшюбхбвюыюбтшбшхгятраюшрысзвбчуюэшьхцюфъююафхабхэбашсъюяхлшшюэрчхлэбюушфююоыбшъютэбюахтбщгзюхфаэффяртшыреьзбъибхгъзсшхфшрхгалтэюипююхурвуыюъхрайхрвлсвехюуся</w:t>
      </w:r>
    </w:p>
    <w:p w14:paraId="135F678B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ю</w:t>
      </w:r>
    </w:p>
    <w:p w14:paraId="4E1408ED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A7463C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11: ььырауыбсьурысйотъыубщэюпцяшщшуыубчяашюйэмюшэаууьшюоррцюмшуцоеьшцжяяуоъьайшоюзоъьуасшцуьхррюеэщйояоцеъшырэкьхэыыцощэяроььяяыэшгшяяыэхбшойцбзьбжъюцпяьрбоыхьйькщацыющыяатцоьфхюаыятсярауже</w:t>
      </w:r>
    </w:p>
    <w:p w14:paraId="393E5958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рэщшыхгщаащхррыэьакюыьэющсаоцсошрхооцьбоьуйяыяуаььряуьеуьрцаьхььсьыхнъропьзчырсьууьхаушъюэкцьяышуацжуяюоьыууьруцбыэюкцюцнюцяугчропщяыоцпцтцэъыюояьькэбеысоюсыуьцьягбуь</w:t>
      </w:r>
    </w:p>
    <w:p w14:paraId="27F64E07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ь</w:t>
      </w:r>
    </w:p>
    <w:p w14:paraId="2F1C19D7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1828E4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12: ьфчаъэъвагэняачэчтаэшрачмюсаъъгъдзъэтееявлатвчэгэъчгяапъцачьфяйеччдбдшефяыаэфъяабйтаъйэююъчтчатчщдбечеьаваэфнаасфяъочкййяэчъаефчттячешъфэвцчьцътчшндэяцюттйчвяечэьътаэъадэфтатчсьиэскоюъч</w:t>
      </w:r>
    </w:p>
    <w:p w14:paraId="0DE5A03A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вэфъятчячоцэайъфдятсэвчъаещлтгебяхвдвшэбуюфчдесщвчбгввуясиффеэваэътюфпуэфчюачацфьбютяъчттсчгднтвтдъяачячаяагяйщбъачбхнчьшчдваъяяэфчъщввияяаютаьдыбьъъбутэчфабчэцчаггв</w:t>
      </w:r>
    </w:p>
    <w:p w14:paraId="3D408C0A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ч</w:t>
      </w:r>
    </w:p>
    <w:p w14:paraId="70493399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4D57DD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13: адешъаоъаиндтяьншъсмысдьмьтяещядынпнлюунтнвъышйяйввтыояытцпыъияшэъпхютъттппньъъээтяцатхютшдфюпюынъыэшьнттклхпююъъсюмртътгтямсээгсъиэстщчмянхатэяяхянммныспхтаирцххорпняптхчсщфшпыынчхыатъ</w:t>
      </w:r>
    </w:p>
    <w:p w14:paraId="093086B1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еннкмыэциъфтнхнсхытюшйхсшюъатщяэыынитысмэихыоъьшэтчычытшряаыйдттътмюхьцнлыьыьсщтюаэычиппююьпшнцчыэнясоыююрхопитъэпсеыъпфыхрнъспыххъшюпнытмньтьснпюыхюрэнъыффьшпфасщячн</w:t>
      </w:r>
    </w:p>
    <w:p w14:paraId="25ABD9C4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т</w:t>
      </w:r>
    </w:p>
    <w:p w14:paraId="4CCE0726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F51992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14: ркббшьауцмртфуучднккжцчдчкюубфечмзклюцнпждунцбткэферсаужопччуснбнтнчдтепсфачхаупдибхчрмутучшскчжтумуухпцйчжперчкахфтйиухшйнкфнензйоцезнестцйхчккксбттсрьркцийкеъцнуеужбарцшктшсцрззтцфтьу</w:t>
      </w:r>
    </w:p>
    <w:p w14:paraId="53E2A492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кзиозиеъоьуэйсрмрикфцтрнцчеъфккнцфээроктерцккуректфцлзмкхаштднзукмзкжужийюурхшеркхкллфцэфтутузфудэпкктйпшудхусхееейкшеееззурнеморлкнаммтфррхьхутурйтеуурбчфйхуаунзцку</w:t>
      </w:r>
    </w:p>
    <w:p w14:paraId="38D04729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у</w:t>
      </w:r>
    </w:p>
    <w:p w14:paraId="2946CCBB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28FDCC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Блок 15: ефлцрбфъсхчдчхндзиыыдусыцщощкщфчйоассыыщдцнюыцчъсчыоламчсьччълаыыдойрокъцщтхсшойхчсйочйъсьчхчнифцйннлччфсчсйфьсътьчийчхошчанчфрэощчшффюхчдычошцфцчхчйсчоонфччрхьеущфоснюсеъцснцоешцсесоор</w:t>
      </w:r>
    </w:p>
    <w:p w14:paraId="6B9D491B" w14:textId="77777777" w:rsidR="009A4848" w:rsidRPr="009A4848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шойкчфуьшслцйссйъчччччзшыйхччъщфодшсемцолчйцъмдмлоччсехцитфйлфйклщцнйхсъйончовъйюснцочосщчщолсчыысафъдочыъьоснчалцйцъфзлчйкчоъсцйцъсцмнрчъейцсльщзнйцщъдяучччыоцрйозц</w:t>
      </w:r>
    </w:p>
    <w:p w14:paraId="7BCD10DF" w14:textId="0CEB4BF2" w:rsidR="008F311C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4848">
        <w:rPr>
          <w:rFonts w:ascii="Times New Roman" w:hAnsi="Times New Roman" w:cs="Times New Roman"/>
          <w:sz w:val="28"/>
          <w:szCs w:val="28"/>
          <w:lang w:val="uk-UA"/>
        </w:rPr>
        <w:t>Найчастіше літера: ч</w:t>
      </w:r>
    </w:p>
    <w:p w14:paraId="014CE2CE" w14:textId="11353E5E" w:rsidR="00E7281B" w:rsidRDefault="009A4848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, тепер, якщо припустимо, що кожна з визначених літер це закодована шифром цезаря літера «о», по суті, маємо зсув для кожного з блоків і можемо вручну знайти ключ </w:t>
      </w:r>
      <w:r w:rsidRPr="009A484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63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81B">
        <w:rPr>
          <w:rFonts w:ascii="Times New Roman" w:hAnsi="Times New Roman" w:cs="Times New Roman"/>
          <w:sz w:val="28"/>
          <w:szCs w:val="28"/>
          <w:lang w:val="uk-UA"/>
        </w:rPr>
        <w:br/>
        <w:t>Спробувала зробити це кодом</w:t>
      </w:r>
    </w:p>
    <w:p w14:paraId="2037F14E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rom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collections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mpor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Counter</w:t>
      </w:r>
    </w:p>
    <w:p w14:paraId="1D30EF51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959AFD1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: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Users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Polya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sktop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KPI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-23-24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p2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gogoleva_fb-12_cp2</w:t>
      </w:r>
      <w:r w:rsidRPr="00E7281B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code.txt"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r"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0BAEA61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7281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1DBE2BAF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39EA501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</w:t>
      </w:r>
    </w:p>
    <w:p w14:paraId="182CE0D5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"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*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</w:p>
    <w:p w14:paraId="0CBA15D3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</w:p>
    <w:p w14:paraId="59E3F197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8B81D50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A4953FC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</w:p>
    <w:p w14:paraId="1A27E728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E7281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_count</w:t>
      </w:r>
    </w:p>
    <w:p w14:paraId="07DB9FA2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F87C2E0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"</w:t>
      </w:r>
    </w:p>
    <w:p w14:paraId="664BC79E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435D3BD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enumerate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s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2008BD3F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Рахуємо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у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у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локу</w:t>
      </w:r>
    </w:p>
    <w:p w14:paraId="0A50ED96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counts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Counter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lock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5DB742D8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ost_common_letter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counts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7281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st_common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7281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E7281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E7281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  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Найчастіше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устрічаючася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а</w:t>
      </w:r>
    </w:p>
    <w:p w14:paraId="5A8C50E1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4079D9B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Визначаємо номер літери в російському алфавіті</w:t>
      </w:r>
    </w:p>
    <w:p w14:paraId="4336234B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бвгдеёжзийклмнопрстуфхцчшщъыьэюя</w:t>
      </w:r>
      <w:r w:rsidRPr="00E7281B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</w:p>
    <w:p w14:paraId="0EF4C1E0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</w:p>
    <w:p w14:paraId="5EBE68BE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7281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ost_common_letter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49C52DF8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C8160FB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Віднімаємо 14 (номер літери "О") і виводимо відповідну букву</w:t>
      </w:r>
    </w:p>
    <w:p w14:paraId="7A724782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oded_letter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E7281B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4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E7281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D2E4DA0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oded_letter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oded_letter_index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4464AF4B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</w:p>
    <w:p w14:paraId="65A5A49D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oded_letter</w:t>
      </w:r>
    </w:p>
    <w:p w14:paraId="1EA9091B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5CF2421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7281B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7281B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</w:t>
      </w:r>
      <w:r w:rsidRPr="00E7281B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6A9DF3B" w14:textId="77777777" w:rsidR="00E7281B" w:rsidRPr="00E7281B" w:rsidRDefault="00E7281B" w:rsidP="00E72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691D61" w14:textId="3A5EEB43" w:rsidR="00E7281B" w:rsidRDefault="00E7281B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Але вивід вийшов… ну… математично правильним, але без сенсу</w:t>
      </w:r>
      <w:r w:rsidRPr="00E7281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7E1E1B" wp14:editId="3055E0A1">
            <wp:extent cx="4290432" cy="35817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0D63" w14:textId="14A3EE3E" w:rsidR="00E7281B" w:rsidRDefault="00E7281B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ак як я не придумала, як запрограмувати код так, щоб він розрізняв, чи слово, котре він створив має сенс чи ні, то вирішила зробити вручну</w:t>
      </w:r>
      <w:r w:rsidR="00B97AF7">
        <w:rPr>
          <w:rFonts w:ascii="Times New Roman" w:hAnsi="Times New Roman" w:cs="Times New Roman"/>
          <w:sz w:val="28"/>
          <w:szCs w:val="28"/>
          <w:lang w:val="uk-UA"/>
        </w:rPr>
        <w:t>. І я знаю, що це не працюватиме з дуже великими ключами наприклад, але поки мої знання «всь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81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uk-UA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9CD3C4F" w14:textId="265526E8" w:rsidR="009A4848" w:rsidRDefault="00563EFE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ква «О» - 14 у списку, тож шукатимемо зсув віднімаючи індекс літери від «О». Якщо виходитиме щось без сенсу, пробуватимемо з «Е»- 5 символ.</w:t>
      </w:r>
      <w:r w:rsidR="00B97AF7">
        <w:rPr>
          <w:rFonts w:ascii="Times New Roman" w:hAnsi="Times New Roman" w:cs="Times New Roman"/>
          <w:sz w:val="28"/>
          <w:szCs w:val="28"/>
          <w:lang w:val="uk-UA"/>
        </w:rPr>
        <w:t xml:space="preserve"> І т.д.</w:t>
      </w:r>
    </w:p>
    <w:p w14:paraId="282F023F" w14:textId="61209B2B" w:rsidR="00563EFE" w:rsidRDefault="00563EFE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926FC4" wp14:editId="20D687B3">
            <wp:extent cx="4679085" cy="45724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A2DA" w14:textId="483F77CB" w:rsidR="00563EFE" w:rsidRDefault="00563EFE" w:rsidP="009A4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E385FB" wp14:editId="4497C2DA">
            <wp:extent cx="4648603" cy="4801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CCEB" w14:textId="65EC7D8F" w:rsidR="00563EFE" w:rsidRPr="00563EFE" w:rsidRDefault="00563EFE" w:rsidP="00563E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8   18-14=4 </w:t>
      </w:r>
      <w:r w:rsidRPr="00563EFE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AA761C3" w14:textId="3C705C0F" w:rsidR="00563EFE" w:rsidRPr="00563EFE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9  19-14=5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</w:p>
    <w:p w14:paraId="025E7286" w14:textId="2B39DD53" w:rsidR="00563EFE" w:rsidRPr="00563EFE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24 24-11=13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</w:p>
    <w:p w14:paraId="7C5C3BBE" w14:textId="2F6179AA" w:rsidR="00563EFE" w:rsidRPr="00563EFE" w:rsidRDefault="00563EFE" w:rsidP="00563E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9 19-5=14 </w:t>
      </w:r>
      <w:r w:rsidRPr="00563EFE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</w:p>
    <w:p w14:paraId="796CE9A6" w14:textId="1600209D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25 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25-14=11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</w:p>
    <w:p w14:paraId="624C7F5C" w14:textId="21EE4C68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-22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22-14=8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</w:p>
    <w:p w14:paraId="2BBEE894" w14:textId="2147769C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-31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31-14=17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</w:p>
    <w:p w14:paraId="55ED4EC8" w14:textId="425C48C2" w:rsidR="00563EFE" w:rsidRPr="00563EFE" w:rsidRDefault="00563EFE" w:rsidP="00563E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1-14  </w:t>
      </w:r>
      <w:r w:rsidR="00AE03E2" w:rsidRP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</w:p>
    <w:p w14:paraId="0BF42068" w14:textId="1719571A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-15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15-14=1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</w:p>
    <w:p w14:paraId="2F8BEFC7" w14:textId="3862A73A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-28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28-14=14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</w:p>
    <w:p w14:paraId="267A6F66" w14:textId="51403C22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-30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30-14=16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</w:p>
    <w:p w14:paraId="4210682F" w14:textId="1A216070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-28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28-14=14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</w:p>
    <w:p w14:paraId="0A799B89" w14:textId="7680C9AF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-23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23-5=18 </w:t>
      </w:r>
      <w:r w:rsidR="00AE03E2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76507CAE" w14:textId="6996D7AD" w:rsidR="00563EFE" w:rsidRPr="00AE03E2" w:rsidRDefault="00563EFE" w:rsidP="00563EFE">
      <w:pPr>
        <w:rPr>
          <w:rFonts w:ascii="Times New Roman" w:hAnsi="Times New Roman" w:cs="Times New Roman"/>
          <w:sz w:val="28"/>
          <w:szCs w:val="28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-18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18-5=13 </w:t>
      </w:r>
      <w:r w:rsidR="00AE03E2" w:rsidRPr="00AE03E2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14:paraId="08CC1BF8" w14:textId="67D40712" w:rsidR="00563EFE" w:rsidRPr="00AE03E2" w:rsidRDefault="00563EFE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19-14=5 </w:t>
      </w:r>
      <w:r w:rsidR="00AE03E2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</w:p>
    <w:p w14:paraId="397541D4" w14:textId="7BE3E2CE" w:rsidR="009A4848" w:rsidRDefault="00563EFE" w:rsidP="00563E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EFE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-23</w:t>
      </w:r>
      <w:r w:rsidR="00AE03E2">
        <w:rPr>
          <w:rFonts w:ascii="Times New Roman" w:hAnsi="Times New Roman" w:cs="Times New Roman"/>
          <w:sz w:val="28"/>
          <w:szCs w:val="28"/>
          <w:lang w:val="uk-UA"/>
        </w:rPr>
        <w:t xml:space="preserve"> 23-14=9 </w:t>
      </w:r>
      <w:r w:rsidR="00AE03E2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7080F5AA" w14:textId="5343D277" w:rsidR="00AE03E2" w:rsidRDefault="00AE03E2" w:rsidP="00563E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ЮЧ: ДЕЛОЛИСОБОРОТНЕЙ</w:t>
      </w:r>
    </w:p>
    <w:p w14:paraId="6BEDF46C" w14:textId="5A3C1470" w:rsidR="00AE03E2" w:rsidRDefault="00C33D1E" w:rsidP="00563EFE">
      <w:pPr>
        <w:rPr>
          <w:rFonts w:ascii="Times New Roman" w:hAnsi="Times New Roman" w:cs="Times New Roman"/>
          <w:lang w:val="en-US"/>
        </w:rPr>
      </w:pPr>
      <w:r w:rsidRPr="00C33D1E">
        <w:rPr>
          <w:rFonts w:ascii="Times New Roman" w:hAnsi="Times New Roman" w:cs="Times New Roman"/>
          <w:lang w:val="uk-UA"/>
        </w:rPr>
        <w:t xml:space="preserve">(це було боляче </w:t>
      </w:r>
      <w:r w:rsidRPr="00C33D1E">
        <w:rPr>
          <w:rFonts w:ascii="Times New Roman" w:hAnsi="Times New Roman" w:cs="Times New Roman"/>
          <w:lang w:val="en-US"/>
        </w:rPr>
        <w:t>not gonna lie)</w:t>
      </w:r>
    </w:p>
    <w:p w14:paraId="4DE8EDA5" w14:textId="4418909E" w:rsidR="00BF5EAD" w:rsidRDefault="00692248" w:rsidP="00563E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і тепер ми нарешті можемо написати фінальний код, котрий декодуватиме весь зашифрований текст нашого варіанту! І виглядатиме він от так</w:t>
      </w:r>
    </w:p>
    <w:p w14:paraId="7D70CF5E" w14:textId="04335C15" w:rsidR="00692248" w:rsidRDefault="00692248" w:rsidP="00563E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F51BAB" w14:textId="77777777" w:rsidR="0085647D" w:rsidRPr="006D0E5A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r w:rsidRPr="0085647D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6D0E5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igenere</w:t>
      </w:r>
      <w:r w:rsidRPr="006D0E5A">
        <w:rPr>
          <w:rFonts w:ascii="Courier New" w:eastAsia="Times New Roman" w:hAnsi="Courier New" w:cs="Courier New"/>
          <w:color w:val="DCDCAA"/>
          <w:sz w:val="20"/>
          <w:szCs w:val="20"/>
          <w:lang w:val="uk-UA" w:eastAsia="ru-RU"/>
        </w:rPr>
        <w:t>_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</w:t>
      </w:r>
      <w:r w:rsidRPr="006D0E5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6D0E5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6D0E5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>):</w:t>
      </w:r>
    </w:p>
    <w:p w14:paraId="173348F7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  <w:r w:rsidRPr="006D0E5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  <w:r w:rsidRPr="006D0E5A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"</w:t>
      </w:r>
    </w:p>
    <w:p w14:paraId="2582D70A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7807406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enumerat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5EFD869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isalpha():</w:t>
      </w:r>
    </w:p>
    <w:p w14:paraId="5D4DD988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if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leng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.lower()) -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E9F28C0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islower():</w:t>
      </w:r>
    </w:p>
    <w:p w14:paraId="0AEB0846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((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if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85647D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2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75A91395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2613722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((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if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85647D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2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r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А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</w:t>
      </w:r>
    </w:p>
    <w:p w14:paraId="168D04DF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3B0099AE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char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har</w:t>
      </w:r>
    </w:p>
    <w:p w14:paraId="21148AAB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char</w:t>
      </w:r>
    </w:p>
    <w:p w14:paraId="2C188F86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</w:p>
    <w:p w14:paraId="4546D382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92CF52C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читуємо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шифртекст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файлу</w:t>
      </w:r>
    </w:p>
    <w:p w14:paraId="5CC675BF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: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Users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Polya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sktop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KPI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-23-24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p2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gogoleva_fb-12_cp2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code.txt"</w:t>
      </w:r>
    </w:p>
    <w:p w14:paraId="449FF548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r"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7919D47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384B89A1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4EBC15A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Ключ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для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розшифрування</w:t>
      </w:r>
    </w:p>
    <w:p w14:paraId="236567B3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делолисоборотней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</w:p>
    <w:p w14:paraId="0447F4E1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78A0DB7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Розшифровуємо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текст</w:t>
      </w:r>
    </w:p>
    <w:p w14:paraId="663D053D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igenere_decryp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iphertex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4DFED43E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4213B9E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берігаємо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розшифрований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текст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у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файл</w:t>
      </w:r>
    </w:p>
    <w:p w14:paraId="49F90838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utput_file_pa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: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Users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Polya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sktop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KPI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rypto-23-24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cp2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gogoleva_fb-12_cp2</w:t>
      </w:r>
      <w:r w:rsidRPr="0085647D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\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decoded_text.txt"</w:t>
      </w:r>
    </w:p>
    <w:p w14:paraId="71BD34CB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utput_file_path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w"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cp1251"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85647D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utput_fil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29F3188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output_fil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write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647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03BE388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494A9EF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647D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Виводимо розшифрований текст</w:t>
      </w:r>
    </w:p>
    <w:p w14:paraId="5647F1EA" w14:textId="77777777" w:rsidR="0085647D" w:rsidRPr="0085647D" w:rsidRDefault="0085647D" w:rsidP="0085647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647D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85647D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"Розшифрований текст збережено в файлі decoded_text.txt"</w:t>
      </w:r>
      <w:r w:rsidRPr="0085647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4160349F" w14:textId="23E33C60" w:rsidR="0085647D" w:rsidRDefault="0085647D" w:rsidP="00563EFE">
      <w:pPr>
        <w:rPr>
          <w:rFonts w:ascii="Times New Roman" w:hAnsi="Times New Roman" w:cs="Times New Roman"/>
          <w:sz w:val="28"/>
          <w:szCs w:val="28"/>
        </w:rPr>
      </w:pPr>
    </w:p>
    <w:p w14:paraId="5F90003F" w14:textId="31F57C9C" w:rsidR="0085647D" w:rsidRDefault="0085647D" w:rsidP="00563EFE">
      <w:pPr>
        <w:rPr>
          <w:rFonts w:ascii="Times New Roman" w:hAnsi="Times New Roman" w:cs="Times New Roman"/>
          <w:sz w:val="28"/>
          <w:szCs w:val="28"/>
        </w:rPr>
      </w:pPr>
      <w:r w:rsidRPr="00856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6246" wp14:editId="7E08C834">
            <wp:extent cx="4458086" cy="3124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411E" w14:textId="5D3BC64C" w:rsidR="0085647D" w:rsidRDefault="0085647D" w:rsidP="00563EFE">
      <w:pPr>
        <w:rPr>
          <w:rFonts w:ascii="Times New Roman" w:hAnsi="Times New Roman" w:cs="Times New Roman"/>
          <w:sz w:val="28"/>
          <w:szCs w:val="28"/>
        </w:rPr>
      </w:pPr>
      <w:r w:rsidRPr="00856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9CA55" wp14:editId="25FC5B00">
            <wp:extent cx="5940425" cy="9759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2D65" w14:textId="5D347250" w:rsidR="0085647D" w:rsidRDefault="0085647D" w:rsidP="00563E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ніколи в житті я не була так щаслива бачити набір літер на екрані, особливо російською.</w:t>
      </w:r>
    </w:p>
    <w:p w14:paraId="40124865" w14:textId="65206D9E" w:rsidR="009370CB" w:rsidRDefault="009370CB" w:rsidP="009370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281A2F00" w14:textId="1C7DFC7C" w:rsidR="009370CB" w:rsidRPr="009370CB" w:rsidRDefault="00DF5886" w:rsidP="009370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перше, я нарешті повністю зрозуміла важливість і необхідність того, що ми робили у першій лабі, бо виявляється частотний аналіз це насправді дуже важлива штука і я дізналась про це на практиці. Також довелось навчитись ламати шифр Віженера знаючи лише те, що текст зашифрований текстом Віженера, я насправді все ще здивована, це було дуже цікаво, побачити як математика, логіка і частотний аналіз у купі можуть розв’язати шифр, котрий кілька століть вважався незламним, за лічені секунди.</w:t>
      </w:r>
      <w:bookmarkStart w:id="0" w:name="_GoBack"/>
      <w:bookmarkEnd w:id="0"/>
    </w:p>
    <w:sectPr w:rsidR="009370CB" w:rsidRPr="00937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331"/>
    <w:multiLevelType w:val="hybridMultilevel"/>
    <w:tmpl w:val="9A9A8A0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CF6996"/>
    <w:multiLevelType w:val="hybridMultilevel"/>
    <w:tmpl w:val="DF36A07A"/>
    <w:lvl w:ilvl="0" w:tplc="6952CD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8D96481"/>
    <w:multiLevelType w:val="hybridMultilevel"/>
    <w:tmpl w:val="E55E0E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45C7C62"/>
    <w:multiLevelType w:val="hybridMultilevel"/>
    <w:tmpl w:val="D16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23780"/>
    <w:multiLevelType w:val="hybridMultilevel"/>
    <w:tmpl w:val="379E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E0196"/>
    <w:multiLevelType w:val="hybridMultilevel"/>
    <w:tmpl w:val="B9E065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01"/>
    <w:rsid w:val="0001556D"/>
    <w:rsid w:val="00061795"/>
    <w:rsid w:val="000A1DAE"/>
    <w:rsid w:val="000E6CCE"/>
    <w:rsid w:val="0015198B"/>
    <w:rsid w:val="001779CD"/>
    <w:rsid w:val="0018548C"/>
    <w:rsid w:val="001B5BEB"/>
    <w:rsid w:val="001D664E"/>
    <w:rsid w:val="001E1BBA"/>
    <w:rsid w:val="00234502"/>
    <w:rsid w:val="00313518"/>
    <w:rsid w:val="00341047"/>
    <w:rsid w:val="003561D8"/>
    <w:rsid w:val="00376C05"/>
    <w:rsid w:val="003C73D9"/>
    <w:rsid w:val="003E2151"/>
    <w:rsid w:val="004B2D6E"/>
    <w:rsid w:val="004C55CB"/>
    <w:rsid w:val="004F4C71"/>
    <w:rsid w:val="00563EFE"/>
    <w:rsid w:val="005961EB"/>
    <w:rsid w:val="005A51D9"/>
    <w:rsid w:val="005D1138"/>
    <w:rsid w:val="00640F49"/>
    <w:rsid w:val="00646711"/>
    <w:rsid w:val="00680A22"/>
    <w:rsid w:val="00692248"/>
    <w:rsid w:val="006A4CFA"/>
    <w:rsid w:val="006D0E5A"/>
    <w:rsid w:val="006E574A"/>
    <w:rsid w:val="00776871"/>
    <w:rsid w:val="00782261"/>
    <w:rsid w:val="007C5482"/>
    <w:rsid w:val="007F2A9F"/>
    <w:rsid w:val="008548E9"/>
    <w:rsid w:val="0085647D"/>
    <w:rsid w:val="008629C8"/>
    <w:rsid w:val="00897CDE"/>
    <w:rsid w:val="008F311C"/>
    <w:rsid w:val="009370CB"/>
    <w:rsid w:val="009468CD"/>
    <w:rsid w:val="00956A0A"/>
    <w:rsid w:val="0096162A"/>
    <w:rsid w:val="0096177F"/>
    <w:rsid w:val="009A4848"/>
    <w:rsid w:val="00A3078E"/>
    <w:rsid w:val="00A52429"/>
    <w:rsid w:val="00AC43A4"/>
    <w:rsid w:val="00AE03E2"/>
    <w:rsid w:val="00B5553C"/>
    <w:rsid w:val="00B632B0"/>
    <w:rsid w:val="00B86E88"/>
    <w:rsid w:val="00B97AF7"/>
    <w:rsid w:val="00BE6CD5"/>
    <w:rsid w:val="00BF5EAD"/>
    <w:rsid w:val="00C23A2C"/>
    <w:rsid w:val="00C33D1E"/>
    <w:rsid w:val="00C91E6F"/>
    <w:rsid w:val="00CA1B89"/>
    <w:rsid w:val="00CB6C48"/>
    <w:rsid w:val="00DE740F"/>
    <w:rsid w:val="00DF5886"/>
    <w:rsid w:val="00E03DDE"/>
    <w:rsid w:val="00E7281B"/>
    <w:rsid w:val="00EA455D"/>
    <w:rsid w:val="00ED25D7"/>
    <w:rsid w:val="00F02EB3"/>
    <w:rsid w:val="00F06101"/>
    <w:rsid w:val="00F7501D"/>
    <w:rsid w:val="00F93165"/>
    <w:rsid w:val="00F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3527"/>
  <w15:chartTrackingRefBased/>
  <w15:docId w15:val="{50F2AD17-8D2B-4A7E-8DAA-56D3121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A4"/>
    <w:pPr>
      <w:ind w:left="720"/>
      <w:contextualSpacing/>
    </w:pPr>
  </w:style>
  <w:style w:type="table" w:styleId="a4">
    <w:name w:val="Table Grid"/>
    <w:basedOn w:val="a1"/>
    <w:uiPriority w:val="39"/>
    <w:rsid w:val="006D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8655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408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4154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13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313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8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92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0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679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5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019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0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6886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57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45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4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2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6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000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58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27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8983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1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0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68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59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8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75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946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76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92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0136-C912-48A4-A2D8-826A2C7A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8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62</cp:revision>
  <dcterms:created xsi:type="dcterms:W3CDTF">2023-10-16T12:42:00Z</dcterms:created>
  <dcterms:modified xsi:type="dcterms:W3CDTF">2023-10-18T07:19:00Z</dcterms:modified>
</cp:coreProperties>
</file>